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A7" w:rsidRPr="007F085A" w:rsidRDefault="005F4DA7" w:rsidP="007F085A">
      <w:pPr>
        <w:ind w:left="9204" w:firstLine="708"/>
        <w:rPr>
          <w:rFonts w:ascii="Times New Roman" w:hAnsi="Times New Roman" w:cs="Times New Roman"/>
          <w:sz w:val="28"/>
          <w:szCs w:val="28"/>
        </w:rPr>
      </w:pPr>
      <w:r w:rsidRPr="007F085A">
        <w:rPr>
          <w:rFonts w:ascii="Times New Roman" w:hAnsi="Times New Roman" w:cs="Times New Roman"/>
          <w:sz w:val="28"/>
          <w:szCs w:val="28"/>
        </w:rPr>
        <w:t>Утверждаю ____________________</w:t>
      </w:r>
    </w:p>
    <w:p w:rsidR="005F4DA7" w:rsidRPr="007F085A" w:rsidRDefault="007F085A" w:rsidP="007F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F4DA7" w:rsidRPr="007F085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DA7" w:rsidRPr="007F085A">
        <w:rPr>
          <w:rFonts w:ascii="Times New Roman" w:hAnsi="Times New Roman" w:cs="Times New Roman"/>
          <w:sz w:val="28"/>
          <w:szCs w:val="28"/>
        </w:rPr>
        <w:t xml:space="preserve"> ГБСУ СО ЦРДИ «Надежда»</w:t>
      </w:r>
    </w:p>
    <w:p w:rsidR="005F4DA7" w:rsidRPr="007F085A" w:rsidRDefault="007F085A" w:rsidP="007F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стюк Л.А.</w:t>
      </w:r>
    </w:p>
    <w:p w:rsidR="005F4DA7" w:rsidRPr="007F085A" w:rsidRDefault="007F085A" w:rsidP="007F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4DA7" w:rsidRPr="007F085A">
        <w:rPr>
          <w:rFonts w:ascii="Times New Roman" w:hAnsi="Times New Roman" w:cs="Times New Roman"/>
          <w:sz w:val="28"/>
          <w:szCs w:val="28"/>
        </w:rPr>
        <w:t>«___» ___________________ 20___г.</w:t>
      </w:r>
    </w:p>
    <w:p w:rsidR="005F4DA7" w:rsidRPr="007F085A" w:rsidRDefault="005F4DA7" w:rsidP="007F085A">
      <w:pPr>
        <w:rPr>
          <w:rFonts w:ascii="Times New Roman" w:hAnsi="Times New Roman" w:cs="Times New Roman"/>
          <w:b/>
          <w:sz w:val="28"/>
          <w:szCs w:val="28"/>
        </w:rPr>
      </w:pPr>
    </w:p>
    <w:p w:rsidR="005F4DA7" w:rsidRPr="007F085A" w:rsidRDefault="005F4DA7" w:rsidP="007F0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5A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5F4DA7" w:rsidRPr="007F085A" w:rsidRDefault="005F4DA7" w:rsidP="007F0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5A">
        <w:rPr>
          <w:rFonts w:ascii="Times New Roman" w:hAnsi="Times New Roman" w:cs="Times New Roman"/>
          <w:b/>
          <w:sz w:val="28"/>
          <w:szCs w:val="28"/>
        </w:rPr>
        <w:t>отделения психолого-педагогической реабилитации детей-инвалидов.</w:t>
      </w:r>
    </w:p>
    <w:p w:rsidR="005F4DA7" w:rsidRPr="007F085A" w:rsidRDefault="005F4DA7" w:rsidP="007F0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85A">
        <w:rPr>
          <w:rFonts w:ascii="Times New Roman" w:hAnsi="Times New Roman" w:cs="Times New Roman"/>
          <w:b/>
          <w:sz w:val="28"/>
          <w:szCs w:val="28"/>
        </w:rPr>
        <w:t>на 2013 год.</w:t>
      </w:r>
    </w:p>
    <w:p w:rsidR="005F4DA7" w:rsidRPr="007F085A" w:rsidRDefault="005F4DA7" w:rsidP="007F085A">
      <w:pPr>
        <w:rPr>
          <w:rFonts w:ascii="Times New Roman" w:hAnsi="Times New Roman" w:cs="Times New Roman"/>
          <w:b/>
          <w:sz w:val="28"/>
          <w:szCs w:val="28"/>
        </w:rPr>
      </w:pPr>
    </w:p>
    <w:p w:rsidR="005F4DA7" w:rsidRPr="007F085A" w:rsidRDefault="005F4DA7" w:rsidP="007F085A">
      <w:pPr>
        <w:rPr>
          <w:rFonts w:ascii="Times New Roman" w:hAnsi="Times New Roman" w:cs="Times New Roman"/>
          <w:sz w:val="28"/>
          <w:szCs w:val="28"/>
        </w:rPr>
      </w:pPr>
      <w:r w:rsidRPr="007F085A">
        <w:rPr>
          <w:rFonts w:ascii="Times New Roman" w:hAnsi="Times New Roman" w:cs="Times New Roman"/>
          <w:b/>
          <w:sz w:val="28"/>
          <w:szCs w:val="28"/>
        </w:rPr>
        <w:t>Цель</w:t>
      </w:r>
      <w:r w:rsidRPr="007F085A">
        <w:rPr>
          <w:rFonts w:ascii="Times New Roman" w:hAnsi="Times New Roman" w:cs="Times New Roman"/>
          <w:sz w:val="28"/>
          <w:szCs w:val="28"/>
        </w:rPr>
        <w:t xml:space="preserve">: </w:t>
      </w:r>
      <w:r w:rsidRPr="007F085A">
        <w:rPr>
          <w:rFonts w:ascii="Times New Roman" w:hAnsi="Times New Roman" w:cs="Times New Roman"/>
          <w:sz w:val="28"/>
          <w:szCs w:val="28"/>
        </w:rPr>
        <w:tab/>
        <w:t>Организация и осуществление эффективной комплексной реабилитации детей-инвалидов   в условиях отделения.</w:t>
      </w:r>
    </w:p>
    <w:p w:rsidR="005F4DA7" w:rsidRPr="007F085A" w:rsidRDefault="005F4DA7" w:rsidP="007F085A">
      <w:pPr>
        <w:rPr>
          <w:rFonts w:ascii="Times New Roman" w:hAnsi="Times New Roman" w:cs="Times New Roman"/>
          <w:sz w:val="28"/>
          <w:szCs w:val="28"/>
        </w:rPr>
      </w:pPr>
      <w:r w:rsidRPr="007F085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F085A">
        <w:rPr>
          <w:rFonts w:ascii="Times New Roman" w:hAnsi="Times New Roman" w:cs="Times New Roman"/>
          <w:sz w:val="28"/>
          <w:szCs w:val="28"/>
        </w:rPr>
        <w:t>:</w:t>
      </w:r>
    </w:p>
    <w:p w:rsidR="005F4DA7" w:rsidRPr="007F085A" w:rsidRDefault="007F085A" w:rsidP="007F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4DA7" w:rsidRPr="007F085A">
        <w:rPr>
          <w:rFonts w:ascii="Times New Roman" w:hAnsi="Times New Roman" w:cs="Times New Roman"/>
          <w:sz w:val="28"/>
          <w:szCs w:val="28"/>
        </w:rPr>
        <w:t>Оказание детям-инвалидам качественных социально-бытовых, социально-педагогических, социально-психологических, социальн</w:t>
      </w:r>
      <w:proofErr w:type="gramStart"/>
      <w:r w:rsidR="005F4DA7" w:rsidRPr="007F08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F4DA7" w:rsidRPr="007F085A">
        <w:rPr>
          <w:rFonts w:ascii="Times New Roman" w:hAnsi="Times New Roman" w:cs="Times New Roman"/>
          <w:sz w:val="28"/>
          <w:szCs w:val="28"/>
        </w:rPr>
        <w:t xml:space="preserve"> правовых услуг, обеспечение их максимально полной и своевременной социальной адаптации в жизни, обществе и семье.</w:t>
      </w:r>
    </w:p>
    <w:p w:rsidR="005F4DA7" w:rsidRPr="007F085A" w:rsidRDefault="007F085A" w:rsidP="007F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4DA7" w:rsidRPr="007F085A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программ реабилитации с учётом возраста и состояния здоровья ребёнка и координации в этих целях совместных действий медицинских, образовательных, социальных служб Центра.</w:t>
      </w:r>
    </w:p>
    <w:p w:rsidR="005F4DA7" w:rsidRPr="007F085A" w:rsidRDefault="007F085A" w:rsidP="007F0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4DA7" w:rsidRPr="007F085A">
        <w:rPr>
          <w:rFonts w:ascii="Times New Roman" w:hAnsi="Times New Roman" w:cs="Times New Roman"/>
          <w:sz w:val="28"/>
          <w:szCs w:val="28"/>
        </w:rPr>
        <w:t>Осуществление взаимодействия специалистов отделения с родителями для достижения непрерывности реабилитационных мероприятий и социальной адаптации ребёнка и семьи.</w:t>
      </w:r>
    </w:p>
    <w:p w:rsidR="005F4DA7" w:rsidRPr="007F085A" w:rsidRDefault="005F4DA7" w:rsidP="007F085A">
      <w:pPr>
        <w:rPr>
          <w:rFonts w:ascii="Times New Roman" w:hAnsi="Times New Roman" w:cs="Times New Roman"/>
          <w:sz w:val="28"/>
          <w:szCs w:val="28"/>
        </w:rPr>
      </w:pPr>
    </w:p>
    <w:p w:rsidR="005F4DA7" w:rsidRDefault="005F4DA7" w:rsidP="00DD5586">
      <w:pPr>
        <w:jc w:val="both"/>
      </w:pPr>
    </w:p>
    <w:p w:rsidR="00BD07F5" w:rsidRDefault="00BD07F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9284"/>
        <w:gridCol w:w="1741"/>
        <w:gridCol w:w="2407"/>
        <w:gridCol w:w="1814"/>
      </w:tblGrid>
      <w:tr w:rsidR="00BD07F5" w:rsidRPr="00453B1E" w:rsidTr="0003516C">
        <w:tc>
          <w:tcPr>
            <w:tcW w:w="674" w:type="dxa"/>
          </w:tcPr>
          <w:p w:rsidR="003A68E7" w:rsidRDefault="003A68E7" w:rsidP="000E42D4">
            <w:pPr>
              <w:pStyle w:val="a3"/>
              <w:snapToGrid w:val="0"/>
              <w:jc w:val="center"/>
              <w:rPr>
                <w:b/>
                <w:bCs/>
              </w:rPr>
            </w:pPr>
          </w:p>
          <w:p w:rsidR="00BD07F5" w:rsidRPr="00453B1E" w:rsidRDefault="00BD07F5" w:rsidP="000E42D4">
            <w:pPr>
              <w:pStyle w:val="a3"/>
              <w:snapToGrid w:val="0"/>
              <w:jc w:val="center"/>
              <w:rPr>
                <w:b/>
                <w:bCs/>
              </w:rPr>
            </w:pPr>
            <w:r w:rsidRPr="00453B1E">
              <w:rPr>
                <w:b/>
                <w:bCs/>
              </w:rPr>
              <w:t>№</w:t>
            </w:r>
          </w:p>
        </w:tc>
        <w:tc>
          <w:tcPr>
            <w:tcW w:w="9284" w:type="dxa"/>
          </w:tcPr>
          <w:p w:rsidR="003A68E7" w:rsidRDefault="003A68E7" w:rsidP="000E42D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BD07F5" w:rsidRDefault="00BD07F5" w:rsidP="000E42D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A3C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  <w:p w:rsidR="003A68E7" w:rsidRPr="00830A3C" w:rsidRDefault="003A68E7" w:rsidP="000E42D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1" w:type="dxa"/>
          </w:tcPr>
          <w:p w:rsidR="00BD07F5" w:rsidRPr="003A68E7" w:rsidRDefault="00BD07F5" w:rsidP="000E42D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A68E7">
              <w:rPr>
                <w:b/>
                <w:bCs/>
                <w:sz w:val="28"/>
                <w:szCs w:val="28"/>
              </w:rPr>
              <w:t xml:space="preserve">Срок </w:t>
            </w:r>
          </w:p>
          <w:p w:rsidR="00BD07F5" w:rsidRPr="00453B1E" w:rsidRDefault="00BD07F5" w:rsidP="000E42D4">
            <w:pPr>
              <w:pStyle w:val="a3"/>
              <w:jc w:val="center"/>
              <w:rPr>
                <w:b/>
                <w:bCs/>
              </w:rPr>
            </w:pPr>
            <w:r w:rsidRPr="003A68E7">
              <w:rPr>
                <w:b/>
                <w:bCs/>
                <w:sz w:val="28"/>
                <w:szCs w:val="28"/>
              </w:rPr>
              <w:t>исполнения</w:t>
            </w:r>
          </w:p>
        </w:tc>
        <w:tc>
          <w:tcPr>
            <w:tcW w:w="2407" w:type="dxa"/>
          </w:tcPr>
          <w:p w:rsidR="00BD07F5" w:rsidRPr="003A68E7" w:rsidRDefault="00BD07F5" w:rsidP="000E42D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A68E7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  <w:p w:rsidR="00BD07F5" w:rsidRPr="00453B1E" w:rsidRDefault="00BD07F5" w:rsidP="000E42D4">
            <w:pPr>
              <w:pStyle w:val="a3"/>
              <w:jc w:val="center"/>
              <w:rPr>
                <w:b/>
                <w:bCs/>
              </w:rPr>
            </w:pPr>
            <w:r w:rsidRPr="003A68E7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814" w:type="dxa"/>
          </w:tcPr>
          <w:p w:rsidR="00BD07F5" w:rsidRPr="003A68E7" w:rsidRDefault="00BD07F5" w:rsidP="000E42D4">
            <w:pPr>
              <w:pStyle w:val="a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A68E7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D07F5" w:rsidRPr="00453B1E" w:rsidTr="0003516C">
        <w:tc>
          <w:tcPr>
            <w:tcW w:w="674" w:type="dxa"/>
          </w:tcPr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F5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24CA8" w:rsidRPr="00453B1E" w:rsidRDefault="00A24CA8" w:rsidP="00BD07F5">
            <w:pPr>
              <w:pStyle w:val="a3"/>
              <w:snapToGrid w:val="0"/>
              <w:jc w:val="center"/>
              <w:rPr>
                <w:u w:val="single"/>
              </w:rPr>
            </w:pPr>
          </w:p>
          <w:p w:rsidR="00BD07F5" w:rsidRPr="00FE539B" w:rsidRDefault="00BD07F5" w:rsidP="00BD07F5">
            <w:pPr>
              <w:pStyle w:val="a3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FE539B">
              <w:rPr>
                <w:sz w:val="28"/>
                <w:szCs w:val="28"/>
                <w:u w:val="single"/>
              </w:rPr>
              <w:t>Административно-хозяйственная работа</w:t>
            </w:r>
          </w:p>
          <w:p w:rsidR="00BD07F5" w:rsidRPr="00453B1E" w:rsidRDefault="00BD07F5" w:rsidP="00BD07F5">
            <w:pPr>
              <w:pStyle w:val="a3"/>
              <w:jc w:val="center"/>
              <w:rPr>
                <w:u w:val="single"/>
              </w:rPr>
            </w:pPr>
          </w:p>
          <w:p w:rsidR="00BD07F5" w:rsidRPr="00453B1E" w:rsidRDefault="00BD07F5" w:rsidP="0092132A">
            <w:pPr>
              <w:pStyle w:val="a3"/>
              <w:jc w:val="both"/>
            </w:pPr>
            <w:r w:rsidRPr="00453B1E">
              <w:t xml:space="preserve">Благоустройство территории: спил сухостоя, посадка молодых деревьев, кустарников и цветов на клумбах и участках для прогулок детей, побелка бордюров и стволов деревьев, ремонт и </w:t>
            </w:r>
            <w:r w:rsidRPr="00453B1E">
              <w:rPr>
                <w:spacing w:val="-1"/>
              </w:rPr>
              <w:t xml:space="preserve">покраска </w:t>
            </w:r>
            <w:r w:rsidRPr="00453B1E">
              <w:t>малых форм.</w:t>
            </w:r>
          </w:p>
        </w:tc>
        <w:tc>
          <w:tcPr>
            <w:tcW w:w="1741" w:type="dxa"/>
          </w:tcPr>
          <w:p w:rsidR="00BD07F5" w:rsidRPr="00453B1E" w:rsidRDefault="00BD07F5" w:rsidP="00BD07F5">
            <w:pPr>
              <w:pStyle w:val="a3"/>
              <w:jc w:val="center"/>
            </w:pPr>
          </w:p>
          <w:p w:rsidR="00BD07F5" w:rsidRPr="00453B1E" w:rsidRDefault="00BD07F5" w:rsidP="00BD07F5">
            <w:pPr>
              <w:pStyle w:val="a3"/>
              <w:jc w:val="center"/>
            </w:pPr>
          </w:p>
          <w:p w:rsidR="0092132A" w:rsidRDefault="0092132A" w:rsidP="00BD07F5">
            <w:pPr>
              <w:pStyle w:val="a3"/>
              <w:jc w:val="center"/>
            </w:pPr>
          </w:p>
          <w:p w:rsidR="00BD07F5" w:rsidRPr="0092132A" w:rsidRDefault="00BD07F5" w:rsidP="00BD07F5">
            <w:pPr>
              <w:pStyle w:val="a3"/>
              <w:jc w:val="center"/>
            </w:pPr>
            <w:r w:rsidRPr="0092132A">
              <w:t>март –</w:t>
            </w:r>
          </w:p>
          <w:p w:rsidR="00BD07F5" w:rsidRPr="00453B1E" w:rsidRDefault="00BD07F5" w:rsidP="00BD07F5">
            <w:pPr>
              <w:jc w:val="center"/>
              <w:rPr>
                <w:sz w:val="24"/>
                <w:szCs w:val="24"/>
              </w:rPr>
            </w:pPr>
            <w:r w:rsidRPr="009213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07" w:type="dxa"/>
          </w:tcPr>
          <w:p w:rsidR="00645E28" w:rsidRPr="00453B1E" w:rsidRDefault="00645E28" w:rsidP="00BD07F5">
            <w:pPr>
              <w:pStyle w:val="a3"/>
              <w:jc w:val="center"/>
            </w:pPr>
          </w:p>
          <w:p w:rsidR="00645E28" w:rsidRPr="00453B1E" w:rsidRDefault="00645E28" w:rsidP="00BD07F5">
            <w:pPr>
              <w:pStyle w:val="a3"/>
              <w:jc w:val="center"/>
            </w:pPr>
          </w:p>
          <w:p w:rsidR="0092132A" w:rsidRDefault="0092132A" w:rsidP="00BD07F5">
            <w:pPr>
              <w:pStyle w:val="a3"/>
              <w:jc w:val="center"/>
            </w:pPr>
          </w:p>
          <w:p w:rsidR="00BD07F5" w:rsidRPr="00453B1E" w:rsidRDefault="00BD07F5" w:rsidP="00BD07F5">
            <w:pPr>
              <w:pStyle w:val="a3"/>
              <w:jc w:val="center"/>
            </w:pPr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</w:p>
          <w:p w:rsidR="00BD07F5" w:rsidRPr="00453B1E" w:rsidRDefault="00BD07F5" w:rsidP="00BD07F5">
            <w:pPr>
              <w:pStyle w:val="a3"/>
              <w:jc w:val="center"/>
            </w:pPr>
            <w:r w:rsidRPr="00453B1E">
              <w:t>Дмитриева Ю.А.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F5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786961" w:rsidRPr="00453B1E" w:rsidRDefault="00786961" w:rsidP="00786961">
            <w:pPr>
              <w:pStyle w:val="a3"/>
              <w:jc w:val="both"/>
            </w:pPr>
          </w:p>
          <w:p w:rsidR="0092132A" w:rsidRPr="00453B1E" w:rsidRDefault="005246E3" w:rsidP="00786961">
            <w:pPr>
              <w:pStyle w:val="a3"/>
              <w:jc w:val="both"/>
            </w:pPr>
            <w:r w:rsidRPr="00453B1E">
              <w:t>Обработка песочниц.</w:t>
            </w:r>
          </w:p>
        </w:tc>
        <w:tc>
          <w:tcPr>
            <w:tcW w:w="1741" w:type="dxa"/>
          </w:tcPr>
          <w:p w:rsidR="0092132A" w:rsidRDefault="0092132A" w:rsidP="005246E3">
            <w:pPr>
              <w:pStyle w:val="a3"/>
              <w:jc w:val="center"/>
            </w:pPr>
          </w:p>
          <w:p w:rsidR="00BD07F5" w:rsidRPr="00453B1E" w:rsidRDefault="005246E3" w:rsidP="005246E3">
            <w:pPr>
              <w:pStyle w:val="a3"/>
              <w:jc w:val="center"/>
            </w:pPr>
            <w:r w:rsidRPr="00453B1E">
              <w:t>апрель</w:t>
            </w:r>
          </w:p>
        </w:tc>
        <w:tc>
          <w:tcPr>
            <w:tcW w:w="2407" w:type="dxa"/>
          </w:tcPr>
          <w:p w:rsidR="0092132A" w:rsidRDefault="0092132A" w:rsidP="005246E3">
            <w:pPr>
              <w:pStyle w:val="a3"/>
              <w:jc w:val="center"/>
            </w:pPr>
          </w:p>
          <w:p w:rsidR="00BD07F5" w:rsidRPr="00453B1E" w:rsidRDefault="005246E3" w:rsidP="0092132A">
            <w:pPr>
              <w:pStyle w:val="a3"/>
              <w:jc w:val="center"/>
            </w:pPr>
            <w:r w:rsidRPr="00453B1E">
              <w:t xml:space="preserve">с/х </w:t>
            </w:r>
            <w:proofErr w:type="spellStart"/>
            <w:r w:rsidRPr="00453B1E">
              <w:t>Падюка</w:t>
            </w:r>
            <w:proofErr w:type="spellEnd"/>
            <w:r w:rsidRPr="00453B1E">
              <w:t xml:space="preserve"> Р.Н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F5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786961" w:rsidRPr="00453B1E" w:rsidRDefault="00786961" w:rsidP="00786961">
            <w:pPr>
              <w:pStyle w:val="a3"/>
              <w:jc w:val="both"/>
            </w:pPr>
          </w:p>
          <w:p w:rsidR="00786961" w:rsidRPr="00453B1E" w:rsidRDefault="005246E3" w:rsidP="00786961">
            <w:pPr>
              <w:pStyle w:val="a3"/>
              <w:jc w:val="both"/>
            </w:pPr>
            <w:r w:rsidRPr="00453B1E">
              <w:t>Сбор листвы и её утилизация.</w:t>
            </w:r>
          </w:p>
        </w:tc>
        <w:tc>
          <w:tcPr>
            <w:tcW w:w="1741" w:type="dxa"/>
          </w:tcPr>
          <w:p w:rsidR="0092132A" w:rsidRDefault="0092132A" w:rsidP="005246E3">
            <w:pPr>
              <w:pStyle w:val="a3"/>
              <w:jc w:val="center"/>
            </w:pPr>
          </w:p>
          <w:p w:rsidR="00BD07F5" w:rsidRPr="00453B1E" w:rsidRDefault="005246E3" w:rsidP="0092132A">
            <w:pPr>
              <w:pStyle w:val="a3"/>
              <w:jc w:val="center"/>
            </w:pPr>
            <w:r w:rsidRPr="00453B1E">
              <w:t>октябрь-ноябрь</w:t>
            </w:r>
          </w:p>
        </w:tc>
        <w:tc>
          <w:tcPr>
            <w:tcW w:w="2407" w:type="dxa"/>
          </w:tcPr>
          <w:p w:rsidR="005246E3" w:rsidRPr="00453B1E" w:rsidRDefault="005246E3" w:rsidP="005246E3">
            <w:pPr>
              <w:pStyle w:val="a3"/>
              <w:jc w:val="center"/>
            </w:pPr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</w:p>
          <w:p w:rsidR="00BD07F5" w:rsidRPr="00453B1E" w:rsidRDefault="005246E3" w:rsidP="0092132A">
            <w:pPr>
              <w:pStyle w:val="a3"/>
              <w:jc w:val="center"/>
            </w:pPr>
            <w:r w:rsidRPr="00453B1E">
              <w:t>Дмитриева Ю.А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F5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830A3C" w:rsidRDefault="00830A3C" w:rsidP="005246E3">
            <w:pPr>
              <w:pStyle w:val="a3"/>
              <w:jc w:val="both"/>
            </w:pPr>
          </w:p>
          <w:p w:rsidR="00BD07F5" w:rsidRPr="00453B1E" w:rsidRDefault="005246E3" w:rsidP="0092132A">
            <w:pPr>
              <w:pStyle w:val="a3"/>
              <w:jc w:val="both"/>
            </w:pPr>
            <w:r w:rsidRPr="00453B1E">
              <w:t>Замена ковровых покрытий в кабинетах специалистов: учителя-логопеда Васильевой Н.Л., учителя – дефектолога Рыбакиной Л.А., педагогов – психологов;</w:t>
            </w:r>
          </w:p>
        </w:tc>
        <w:tc>
          <w:tcPr>
            <w:tcW w:w="1741" w:type="dxa"/>
          </w:tcPr>
          <w:p w:rsidR="0092132A" w:rsidRDefault="0092132A" w:rsidP="005246E3">
            <w:pPr>
              <w:pStyle w:val="a3"/>
              <w:jc w:val="center"/>
            </w:pPr>
          </w:p>
          <w:p w:rsidR="005246E3" w:rsidRPr="00453B1E" w:rsidRDefault="005246E3" w:rsidP="005246E3">
            <w:pPr>
              <w:pStyle w:val="a3"/>
              <w:jc w:val="center"/>
            </w:pPr>
            <w:r w:rsidRPr="00453B1E">
              <w:t>в течение года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92132A" w:rsidRDefault="0092132A" w:rsidP="005246E3">
            <w:pPr>
              <w:pStyle w:val="a3"/>
              <w:jc w:val="center"/>
            </w:pPr>
          </w:p>
          <w:p w:rsidR="005246E3" w:rsidRPr="00453B1E" w:rsidRDefault="005246E3" w:rsidP="005246E3">
            <w:pPr>
              <w:pStyle w:val="a3"/>
              <w:jc w:val="center"/>
            </w:pPr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</w:p>
          <w:p w:rsidR="00BD07F5" w:rsidRPr="00453B1E" w:rsidRDefault="005246E3" w:rsidP="0092132A">
            <w:pPr>
              <w:pStyle w:val="a3"/>
              <w:jc w:val="center"/>
            </w:pPr>
            <w:r w:rsidRPr="00453B1E">
              <w:t>Дмитриева Ю.А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830A3C" w:rsidRDefault="00830A3C" w:rsidP="005246E3">
            <w:pPr>
              <w:pStyle w:val="a3"/>
              <w:jc w:val="both"/>
            </w:pPr>
          </w:p>
          <w:p w:rsidR="00BD07F5" w:rsidRPr="00453B1E" w:rsidRDefault="005246E3" w:rsidP="0092132A">
            <w:pPr>
              <w:pStyle w:val="a3"/>
              <w:jc w:val="both"/>
            </w:pPr>
            <w:r w:rsidRPr="00453B1E">
              <w:t>Приобретение жалюзи в группы № 4, №6, №7</w:t>
            </w:r>
          </w:p>
        </w:tc>
        <w:tc>
          <w:tcPr>
            <w:tcW w:w="1741" w:type="dxa"/>
          </w:tcPr>
          <w:p w:rsidR="0092132A" w:rsidRDefault="0092132A" w:rsidP="005246E3">
            <w:pPr>
              <w:pStyle w:val="a3"/>
              <w:jc w:val="center"/>
            </w:pPr>
          </w:p>
          <w:p w:rsidR="005246E3" w:rsidRPr="00453B1E" w:rsidRDefault="005246E3" w:rsidP="005246E3">
            <w:pPr>
              <w:pStyle w:val="a3"/>
              <w:jc w:val="center"/>
            </w:pPr>
            <w:r w:rsidRPr="00453B1E">
              <w:t>июнь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92132A" w:rsidRDefault="0092132A" w:rsidP="005246E3">
            <w:pPr>
              <w:pStyle w:val="a3"/>
              <w:jc w:val="center"/>
            </w:pPr>
          </w:p>
          <w:p w:rsidR="005246E3" w:rsidRPr="00453B1E" w:rsidRDefault="005246E3" w:rsidP="005246E3">
            <w:pPr>
              <w:pStyle w:val="a3"/>
              <w:jc w:val="center"/>
            </w:pPr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</w:p>
          <w:p w:rsidR="00BD07F5" w:rsidRPr="00453B1E" w:rsidRDefault="005246E3" w:rsidP="0092132A">
            <w:pPr>
              <w:pStyle w:val="a3"/>
              <w:jc w:val="center"/>
            </w:pPr>
            <w:r w:rsidRPr="00453B1E">
              <w:t>Дмитриева Ю.А</w:t>
            </w:r>
            <w:r w:rsidR="0092132A">
              <w:t>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30A3C" w:rsidRDefault="00830A3C" w:rsidP="005246E3">
            <w:pPr>
              <w:pStyle w:val="a3"/>
              <w:jc w:val="both"/>
            </w:pPr>
          </w:p>
          <w:p w:rsidR="00BD07F5" w:rsidRPr="00453B1E" w:rsidRDefault="005246E3" w:rsidP="0092132A">
            <w:pPr>
              <w:pStyle w:val="a3"/>
              <w:jc w:val="both"/>
            </w:pPr>
            <w:r w:rsidRPr="00453B1E">
              <w:t xml:space="preserve">Приобретение и изготовление передвижной ширмы и костюмов «Красная шапочка», «Волк», «Клоун» для организации и проведения анимационных мероприятий. </w:t>
            </w:r>
          </w:p>
        </w:tc>
        <w:tc>
          <w:tcPr>
            <w:tcW w:w="1741" w:type="dxa"/>
          </w:tcPr>
          <w:p w:rsidR="005246E3" w:rsidRPr="00453B1E" w:rsidRDefault="005246E3" w:rsidP="005246E3">
            <w:pPr>
              <w:pStyle w:val="a3"/>
              <w:jc w:val="center"/>
            </w:pPr>
            <w:r w:rsidRPr="00453B1E">
              <w:t>май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5246E3" w:rsidRPr="00453B1E" w:rsidRDefault="005246E3" w:rsidP="005246E3">
            <w:pPr>
              <w:pStyle w:val="a3"/>
              <w:jc w:val="center"/>
            </w:pPr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</w:p>
          <w:p w:rsidR="005246E3" w:rsidRPr="00453B1E" w:rsidRDefault="005246E3" w:rsidP="005246E3">
            <w:pPr>
              <w:pStyle w:val="a3"/>
              <w:jc w:val="center"/>
            </w:pPr>
            <w:r w:rsidRPr="00453B1E">
              <w:t>Дмитриева Ю.А.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F5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7A3CAC" w:rsidRPr="00AD64EC" w:rsidRDefault="007A3CAC" w:rsidP="007A3CAC">
            <w:pPr>
              <w:pStyle w:val="a3"/>
              <w:rPr>
                <w:u w:val="single"/>
              </w:rPr>
            </w:pPr>
          </w:p>
          <w:p w:rsidR="00215EE3" w:rsidRPr="00AD64EC" w:rsidRDefault="007A3CAC" w:rsidP="003946FF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  <w:r w:rsidRPr="00AD64EC">
              <w:rPr>
                <w:sz w:val="28"/>
                <w:szCs w:val="28"/>
                <w:u w:val="single"/>
              </w:rPr>
              <w:t>Методическая работа</w:t>
            </w:r>
          </w:p>
          <w:p w:rsidR="002D5BE8" w:rsidRPr="00AD64EC" w:rsidRDefault="007A3CAC" w:rsidP="007A3CAC">
            <w:pPr>
              <w:pStyle w:val="a3"/>
              <w:jc w:val="both"/>
            </w:pPr>
            <w:r w:rsidRPr="00AD64EC">
              <w:t>Подготовка материала для выпуска информационной брошюры по развитию мелкой моторики посредством специальной пальчиковой гимнастики.</w:t>
            </w:r>
          </w:p>
        </w:tc>
        <w:tc>
          <w:tcPr>
            <w:tcW w:w="1741" w:type="dxa"/>
          </w:tcPr>
          <w:p w:rsidR="00F8430B" w:rsidRDefault="00F8430B" w:rsidP="00C92941">
            <w:pPr>
              <w:pStyle w:val="a3"/>
              <w:jc w:val="center"/>
            </w:pPr>
          </w:p>
          <w:p w:rsidR="00C92941" w:rsidRPr="00453B1E" w:rsidRDefault="00C92941" w:rsidP="00C92941">
            <w:pPr>
              <w:pStyle w:val="a3"/>
              <w:jc w:val="center"/>
            </w:pPr>
            <w:r w:rsidRPr="00453B1E">
              <w:t>апрель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8430B" w:rsidRDefault="00F8430B" w:rsidP="003946FF">
            <w:pPr>
              <w:pStyle w:val="a3"/>
              <w:jc w:val="center"/>
            </w:pPr>
          </w:p>
          <w:p w:rsidR="003946FF" w:rsidRPr="00453B1E" w:rsidRDefault="003946FF" w:rsidP="003946FF">
            <w:pPr>
              <w:pStyle w:val="a3"/>
              <w:jc w:val="center"/>
            </w:pPr>
            <w:r w:rsidRPr="00453B1E">
              <w:t>учитель-логопед</w:t>
            </w:r>
          </w:p>
          <w:p w:rsidR="003946FF" w:rsidRPr="00453B1E" w:rsidRDefault="003946FF" w:rsidP="003946FF">
            <w:pPr>
              <w:pStyle w:val="a3"/>
              <w:jc w:val="center"/>
            </w:pPr>
            <w:r w:rsidRPr="00453B1E">
              <w:t>Васильева Н.Л.</w:t>
            </w:r>
          </w:p>
          <w:p w:rsidR="00BD07F5" w:rsidRPr="00453B1E" w:rsidRDefault="00BD07F5" w:rsidP="00F8430B">
            <w:pPr>
              <w:pStyle w:val="a3"/>
            </w:pP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A3C" w:rsidRPr="00F8430B" w:rsidRDefault="00830A3C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FE539B" w:rsidRPr="00AD64EC" w:rsidRDefault="00FE539B" w:rsidP="007A3CAC">
            <w:pPr>
              <w:pStyle w:val="a3"/>
              <w:jc w:val="both"/>
            </w:pPr>
          </w:p>
          <w:p w:rsidR="00BD07F5" w:rsidRPr="00AD64EC" w:rsidRDefault="007A3CAC" w:rsidP="00FE539B">
            <w:pPr>
              <w:pStyle w:val="a3"/>
              <w:jc w:val="both"/>
            </w:pPr>
            <w:r w:rsidRPr="00AD64EC">
              <w:t>Разработка и реализация плана культурно – досуговых мероприятий «Планета Радости» с приобщением   творческих  коллективов города</w:t>
            </w:r>
          </w:p>
        </w:tc>
        <w:tc>
          <w:tcPr>
            <w:tcW w:w="1741" w:type="dxa"/>
          </w:tcPr>
          <w:p w:rsidR="00C92941" w:rsidRPr="00453B1E" w:rsidRDefault="00C92941" w:rsidP="00C92941">
            <w:pPr>
              <w:pStyle w:val="a3"/>
              <w:jc w:val="center"/>
            </w:pPr>
            <w:r w:rsidRPr="00453B1E">
              <w:t>в течени</w:t>
            </w:r>
            <w:proofErr w:type="gramStart"/>
            <w:r w:rsidRPr="00453B1E">
              <w:t>и</w:t>
            </w:r>
            <w:proofErr w:type="gramEnd"/>
            <w:r w:rsidRPr="00453B1E">
              <w:t xml:space="preserve"> года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3946FF" w:rsidRPr="00453B1E" w:rsidRDefault="003946FF" w:rsidP="003946FF">
            <w:pPr>
              <w:pStyle w:val="a3"/>
              <w:jc w:val="center"/>
            </w:pPr>
            <w:proofErr w:type="spellStart"/>
            <w:r w:rsidRPr="00453B1E">
              <w:t>муз</w:t>
            </w:r>
            <w:proofErr w:type="gramStart"/>
            <w:r w:rsidRPr="00453B1E">
              <w:t>.р</w:t>
            </w:r>
            <w:proofErr w:type="gramEnd"/>
            <w:r w:rsidRPr="00453B1E">
              <w:t>уководитель</w:t>
            </w:r>
            <w:proofErr w:type="spellEnd"/>
          </w:p>
          <w:p w:rsidR="003946FF" w:rsidRPr="00453B1E" w:rsidRDefault="003946FF" w:rsidP="003946FF">
            <w:pPr>
              <w:pStyle w:val="a3"/>
              <w:jc w:val="center"/>
            </w:pPr>
            <w:proofErr w:type="spellStart"/>
            <w:r w:rsidRPr="00453B1E">
              <w:t>Карандашева</w:t>
            </w:r>
            <w:proofErr w:type="spellEnd"/>
            <w:r w:rsidRPr="00453B1E">
              <w:t xml:space="preserve"> </w:t>
            </w:r>
            <w:proofErr w:type="spellStart"/>
            <w:r w:rsidRPr="00453B1E">
              <w:t>н.В</w:t>
            </w:r>
            <w:proofErr w:type="spellEnd"/>
            <w:r w:rsidRPr="00453B1E">
              <w:t>.</w:t>
            </w:r>
          </w:p>
          <w:p w:rsidR="003946FF" w:rsidRPr="00453B1E" w:rsidRDefault="003946FF" w:rsidP="003946FF">
            <w:pPr>
              <w:pStyle w:val="a3"/>
              <w:jc w:val="center"/>
            </w:pPr>
            <w:r w:rsidRPr="00453B1E">
              <w:t>соц</w:t>
            </w:r>
            <w:proofErr w:type="gramStart"/>
            <w:r w:rsidRPr="00453B1E">
              <w:t>.п</w:t>
            </w:r>
            <w:proofErr w:type="gramEnd"/>
            <w:r w:rsidRPr="00453B1E">
              <w:t>едагог</w:t>
            </w:r>
          </w:p>
          <w:p w:rsidR="00BD07F5" w:rsidRPr="00453B1E" w:rsidRDefault="003946FF" w:rsidP="006C70B5">
            <w:pPr>
              <w:pStyle w:val="a3"/>
              <w:jc w:val="center"/>
            </w:pPr>
            <w:r w:rsidRPr="00453B1E">
              <w:t>Афанасьева Л.И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6C70B5" w:rsidRPr="00F8430B" w:rsidRDefault="006C70B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F5" w:rsidRPr="00F8430B" w:rsidRDefault="005A1777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6C70B5" w:rsidRDefault="006C70B5" w:rsidP="003946FF">
            <w:pPr>
              <w:pStyle w:val="a3"/>
              <w:jc w:val="both"/>
            </w:pPr>
          </w:p>
          <w:p w:rsidR="00E70A21" w:rsidRPr="00453B1E" w:rsidRDefault="007A3CAC" w:rsidP="003946FF">
            <w:pPr>
              <w:pStyle w:val="a3"/>
              <w:jc w:val="both"/>
            </w:pPr>
            <w:r w:rsidRPr="00453B1E">
              <w:t xml:space="preserve">Создание </w:t>
            </w:r>
            <w:proofErr w:type="spellStart"/>
            <w:r w:rsidRPr="00453B1E">
              <w:t>видеопрезентации</w:t>
            </w:r>
            <w:proofErr w:type="spellEnd"/>
            <w:r w:rsidRPr="00453B1E">
              <w:t xml:space="preserve"> для проведения занятий по правовому воспитанию «Права малышам» с детьми ОВЗ старшего дошкольного возраста</w:t>
            </w:r>
          </w:p>
        </w:tc>
        <w:tc>
          <w:tcPr>
            <w:tcW w:w="1741" w:type="dxa"/>
          </w:tcPr>
          <w:p w:rsidR="006C70B5" w:rsidRDefault="006C70B5" w:rsidP="00C92941">
            <w:pPr>
              <w:pStyle w:val="a3"/>
              <w:jc w:val="center"/>
            </w:pPr>
          </w:p>
          <w:p w:rsidR="00C92941" w:rsidRPr="00453B1E" w:rsidRDefault="00C92941" w:rsidP="00C92941">
            <w:pPr>
              <w:pStyle w:val="a3"/>
              <w:jc w:val="center"/>
            </w:pPr>
            <w:r w:rsidRPr="00453B1E">
              <w:t>февраль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2933E6" w:rsidRDefault="002933E6" w:rsidP="003946FF">
            <w:pPr>
              <w:pStyle w:val="a3"/>
              <w:jc w:val="center"/>
            </w:pPr>
          </w:p>
          <w:p w:rsidR="003946FF" w:rsidRPr="00453B1E" w:rsidRDefault="003946FF" w:rsidP="003946FF">
            <w:pPr>
              <w:pStyle w:val="a3"/>
              <w:jc w:val="center"/>
            </w:pPr>
            <w:r w:rsidRPr="00453B1E">
              <w:t>соц</w:t>
            </w:r>
            <w:proofErr w:type="gramStart"/>
            <w:r w:rsidRPr="00453B1E">
              <w:t>.п</w:t>
            </w:r>
            <w:proofErr w:type="gramEnd"/>
            <w:r w:rsidRPr="00453B1E">
              <w:t>едагог</w:t>
            </w:r>
          </w:p>
          <w:p w:rsidR="006C70B5" w:rsidRDefault="00F8430B" w:rsidP="006C70B5">
            <w:pPr>
              <w:pStyle w:val="a3"/>
              <w:jc w:val="center"/>
            </w:pPr>
            <w:r>
              <w:t>Афанасьева Л.И.</w:t>
            </w:r>
          </w:p>
          <w:p w:rsidR="00F8430B" w:rsidRPr="00453B1E" w:rsidRDefault="00F8430B" w:rsidP="006C70B5">
            <w:pPr>
              <w:pStyle w:val="a3"/>
              <w:jc w:val="center"/>
            </w:pP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77" w:rsidRPr="00F8430B" w:rsidRDefault="005A1777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2D5BE8" w:rsidRPr="00453B1E" w:rsidRDefault="002D5BE8" w:rsidP="00215EE3">
            <w:pPr>
              <w:pStyle w:val="a3"/>
              <w:jc w:val="both"/>
            </w:pPr>
          </w:p>
          <w:p w:rsidR="00BD07F5" w:rsidRPr="00453B1E" w:rsidRDefault="007A3CAC" w:rsidP="00215EE3">
            <w:pPr>
              <w:pStyle w:val="a3"/>
              <w:jc w:val="both"/>
            </w:pPr>
            <w:r w:rsidRPr="00453B1E">
              <w:t xml:space="preserve">Обобщение педагогического опыта </w:t>
            </w:r>
            <w:r w:rsidR="00F8430B">
              <w:t xml:space="preserve">на методическом объединении педагогов </w:t>
            </w:r>
            <w:r w:rsidRPr="00453B1E">
              <w:t>«Технология работы по развитию социальных отношений в процессе игровой деятельности средствами музыки с аутичными детьми»</w:t>
            </w:r>
          </w:p>
        </w:tc>
        <w:tc>
          <w:tcPr>
            <w:tcW w:w="1741" w:type="dxa"/>
          </w:tcPr>
          <w:p w:rsidR="007A0253" w:rsidRDefault="007A0253" w:rsidP="00C92941">
            <w:pPr>
              <w:pStyle w:val="a3"/>
              <w:jc w:val="center"/>
            </w:pPr>
          </w:p>
          <w:p w:rsidR="00C92941" w:rsidRPr="00453B1E" w:rsidRDefault="00C92941" w:rsidP="00C92941">
            <w:pPr>
              <w:pStyle w:val="a3"/>
              <w:jc w:val="center"/>
            </w:pPr>
            <w:r w:rsidRPr="00453B1E">
              <w:t>май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8430B" w:rsidRDefault="00F8430B" w:rsidP="003946FF">
            <w:pPr>
              <w:pStyle w:val="a3"/>
              <w:jc w:val="center"/>
            </w:pPr>
          </w:p>
          <w:p w:rsidR="003946FF" w:rsidRPr="00453B1E" w:rsidRDefault="003946FF" w:rsidP="003946FF">
            <w:pPr>
              <w:pStyle w:val="a3"/>
              <w:jc w:val="center"/>
            </w:pPr>
            <w:proofErr w:type="spellStart"/>
            <w:r w:rsidRPr="00453B1E">
              <w:t>муз</w:t>
            </w:r>
            <w:proofErr w:type="gramStart"/>
            <w:r w:rsidRPr="00453B1E">
              <w:t>.р</w:t>
            </w:r>
            <w:proofErr w:type="gramEnd"/>
            <w:r w:rsidRPr="00453B1E">
              <w:t>уководитель</w:t>
            </w:r>
            <w:proofErr w:type="spellEnd"/>
          </w:p>
          <w:p w:rsidR="003946FF" w:rsidRPr="00453B1E" w:rsidRDefault="003946FF" w:rsidP="003946FF">
            <w:pPr>
              <w:pStyle w:val="a3"/>
              <w:jc w:val="center"/>
            </w:pPr>
            <w:proofErr w:type="spellStart"/>
            <w:r w:rsidRPr="00453B1E">
              <w:t>Карандашева</w:t>
            </w:r>
            <w:proofErr w:type="spellEnd"/>
            <w:r w:rsidRPr="00453B1E">
              <w:t xml:space="preserve"> Н.В.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77" w:rsidRPr="00F8430B" w:rsidRDefault="00411FBD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315EF0" w:rsidRPr="00453B1E" w:rsidRDefault="00315EF0" w:rsidP="007A3CAC">
            <w:pPr>
              <w:pStyle w:val="a3"/>
              <w:jc w:val="both"/>
            </w:pPr>
          </w:p>
          <w:p w:rsidR="007A3CAC" w:rsidRPr="00453B1E" w:rsidRDefault="007A3CAC" w:rsidP="007A3CAC">
            <w:pPr>
              <w:pStyle w:val="a3"/>
              <w:jc w:val="both"/>
            </w:pPr>
            <w:r w:rsidRPr="00453B1E">
              <w:t>Организация и проведение педагогических советов.</w:t>
            </w:r>
          </w:p>
          <w:p w:rsidR="007A3CAC" w:rsidRPr="00453B1E" w:rsidRDefault="007A3CAC" w:rsidP="007A3CAC">
            <w:pPr>
              <w:pStyle w:val="a3"/>
              <w:ind w:left="720"/>
              <w:jc w:val="both"/>
            </w:pPr>
          </w:p>
          <w:p w:rsidR="007A3CAC" w:rsidRPr="00453B1E" w:rsidRDefault="007A3CAC" w:rsidP="007A3CAC">
            <w:pPr>
              <w:pStyle w:val="a3"/>
              <w:numPr>
                <w:ilvl w:val="0"/>
                <w:numId w:val="4"/>
              </w:numPr>
              <w:jc w:val="both"/>
            </w:pPr>
            <w:r w:rsidRPr="00453B1E">
              <w:t>Пути совершенствования взаимодействия педагогов с родителями детей с ОВЗ.</w:t>
            </w:r>
          </w:p>
          <w:p w:rsidR="007A3CAC" w:rsidRPr="00453B1E" w:rsidRDefault="007A3CAC" w:rsidP="007A3CAC">
            <w:pPr>
              <w:pStyle w:val="a3"/>
              <w:numPr>
                <w:ilvl w:val="0"/>
                <w:numId w:val="4"/>
              </w:numPr>
              <w:jc w:val="both"/>
            </w:pPr>
            <w:proofErr w:type="spellStart"/>
            <w:r w:rsidRPr="00453B1E">
              <w:t>Конфликтологическая</w:t>
            </w:r>
            <w:proofErr w:type="spellEnd"/>
            <w:r w:rsidRPr="00453B1E">
              <w:t xml:space="preserve"> компетентность как составляющая профессиональной культуры педагога.</w:t>
            </w:r>
          </w:p>
          <w:p w:rsidR="007A3CAC" w:rsidRPr="00453B1E" w:rsidRDefault="007A3CAC" w:rsidP="007A3CAC">
            <w:pPr>
              <w:pStyle w:val="a3"/>
              <w:numPr>
                <w:ilvl w:val="0"/>
                <w:numId w:val="4"/>
              </w:numPr>
              <w:jc w:val="both"/>
            </w:pPr>
            <w:r w:rsidRPr="00453B1E">
              <w:t>Тренинг для педагогов «Стресс и способы регуляции эмоционального состояния».</w:t>
            </w:r>
          </w:p>
          <w:p w:rsidR="00BD07F5" w:rsidRPr="002933E6" w:rsidRDefault="007A3CAC" w:rsidP="002933E6">
            <w:pPr>
              <w:pStyle w:val="a3"/>
              <w:numPr>
                <w:ilvl w:val="0"/>
                <w:numId w:val="4"/>
              </w:numPr>
              <w:jc w:val="both"/>
            </w:pPr>
            <w:r w:rsidRPr="00453B1E">
              <w:t>Анализ работы отделения за 2013 год.</w:t>
            </w:r>
          </w:p>
        </w:tc>
        <w:tc>
          <w:tcPr>
            <w:tcW w:w="1741" w:type="dxa"/>
          </w:tcPr>
          <w:p w:rsidR="003946FF" w:rsidRPr="00453B1E" w:rsidRDefault="003946FF" w:rsidP="00C92941">
            <w:pPr>
              <w:pStyle w:val="a3"/>
              <w:jc w:val="center"/>
            </w:pPr>
          </w:p>
          <w:p w:rsidR="003946FF" w:rsidRPr="00453B1E" w:rsidRDefault="003946FF" w:rsidP="00C92941">
            <w:pPr>
              <w:pStyle w:val="a3"/>
              <w:jc w:val="center"/>
            </w:pPr>
          </w:p>
          <w:p w:rsidR="00E72AA9" w:rsidRDefault="00E72AA9" w:rsidP="00C92941">
            <w:pPr>
              <w:pStyle w:val="a3"/>
              <w:jc w:val="center"/>
            </w:pPr>
          </w:p>
          <w:p w:rsidR="00C92941" w:rsidRPr="00453B1E" w:rsidRDefault="00C92941" w:rsidP="00C92941">
            <w:pPr>
              <w:pStyle w:val="a3"/>
              <w:jc w:val="center"/>
            </w:pPr>
            <w:r w:rsidRPr="00453B1E">
              <w:t>март</w:t>
            </w:r>
          </w:p>
          <w:p w:rsidR="00C92941" w:rsidRPr="00453B1E" w:rsidRDefault="00C92941" w:rsidP="00C92941">
            <w:pPr>
              <w:pStyle w:val="a3"/>
              <w:jc w:val="center"/>
            </w:pPr>
            <w:r w:rsidRPr="00453B1E">
              <w:t>июнь</w:t>
            </w:r>
          </w:p>
          <w:p w:rsidR="00C92941" w:rsidRPr="00453B1E" w:rsidRDefault="00C92941" w:rsidP="00C92941">
            <w:pPr>
              <w:pStyle w:val="a3"/>
              <w:jc w:val="center"/>
            </w:pPr>
          </w:p>
          <w:p w:rsidR="00C92941" w:rsidRPr="00453B1E" w:rsidRDefault="00C92941" w:rsidP="00C92941">
            <w:pPr>
              <w:pStyle w:val="a3"/>
              <w:jc w:val="center"/>
            </w:pPr>
            <w:r w:rsidRPr="00453B1E">
              <w:t>сентябрь</w:t>
            </w:r>
          </w:p>
          <w:p w:rsidR="00C92941" w:rsidRPr="00453B1E" w:rsidRDefault="00C92941" w:rsidP="00C92941">
            <w:pPr>
              <w:pStyle w:val="a3"/>
              <w:jc w:val="center"/>
            </w:pPr>
          </w:p>
          <w:p w:rsidR="00BD07F5" w:rsidRPr="00453B1E" w:rsidRDefault="00C92941" w:rsidP="002933E6">
            <w:pPr>
              <w:pStyle w:val="a3"/>
              <w:jc w:val="center"/>
            </w:pPr>
            <w:r w:rsidRPr="00453B1E">
              <w:t>декабрь</w:t>
            </w:r>
          </w:p>
        </w:tc>
        <w:tc>
          <w:tcPr>
            <w:tcW w:w="2407" w:type="dxa"/>
          </w:tcPr>
          <w:p w:rsidR="00E72AA9" w:rsidRDefault="00E72AA9" w:rsidP="001F0F68">
            <w:pPr>
              <w:pStyle w:val="a3"/>
              <w:jc w:val="center"/>
            </w:pPr>
          </w:p>
          <w:p w:rsidR="00E72AA9" w:rsidRDefault="00E72AA9" w:rsidP="001F0F68">
            <w:pPr>
              <w:pStyle w:val="a3"/>
              <w:jc w:val="center"/>
            </w:pPr>
          </w:p>
          <w:p w:rsidR="00E72AA9" w:rsidRDefault="00E72AA9" w:rsidP="001F0F68">
            <w:pPr>
              <w:pStyle w:val="a3"/>
              <w:jc w:val="center"/>
            </w:pPr>
          </w:p>
          <w:p w:rsidR="00BD07F5" w:rsidRDefault="00127425" w:rsidP="00127425">
            <w:pPr>
              <w:pStyle w:val="a3"/>
              <w:jc w:val="center"/>
            </w:pPr>
            <w:r>
              <w:t>Рабочая группа</w:t>
            </w:r>
          </w:p>
          <w:p w:rsidR="00127425" w:rsidRDefault="00127425" w:rsidP="00127425">
            <w:pPr>
              <w:pStyle w:val="a3"/>
              <w:jc w:val="center"/>
            </w:pPr>
            <w:r>
              <w:t>Рабочая группа</w:t>
            </w:r>
          </w:p>
          <w:p w:rsidR="00127425" w:rsidRDefault="00127425" w:rsidP="00127425">
            <w:pPr>
              <w:pStyle w:val="a3"/>
              <w:jc w:val="center"/>
            </w:pPr>
          </w:p>
          <w:p w:rsidR="00127425" w:rsidRDefault="00127425" w:rsidP="00127425">
            <w:pPr>
              <w:pStyle w:val="a3"/>
              <w:jc w:val="center"/>
            </w:pPr>
            <w:r>
              <w:t>Рабочая группа</w:t>
            </w:r>
          </w:p>
          <w:p w:rsidR="00127425" w:rsidRDefault="00127425" w:rsidP="00127425">
            <w:pPr>
              <w:pStyle w:val="a3"/>
              <w:jc w:val="center"/>
            </w:pPr>
          </w:p>
          <w:p w:rsidR="00127425" w:rsidRPr="00453B1E" w:rsidRDefault="00127425" w:rsidP="00127425">
            <w:pPr>
              <w:pStyle w:val="a3"/>
              <w:jc w:val="center"/>
            </w:pPr>
            <w:r>
              <w:t>Рабочая группа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rPr>
          <w:trHeight w:val="1236"/>
        </w:trPr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77" w:rsidRPr="00F8430B" w:rsidRDefault="00411FBD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315EF0" w:rsidRPr="00453B1E" w:rsidRDefault="00315EF0" w:rsidP="007A3CAC">
            <w:pPr>
              <w:pStyle w:val="a3"/>
              <w:jc w:val="both"/>
            </w:pPr>
          </w:p>
          <w:p w:rsidR="00315EF0" w:rsidRPr="00453B1E" w:rsidRDefault="007A3CAC" w:rsidP="00E72AA9">
            <w:pPr>
              <w:pStyle w:val="a3"/>
              <w:jc w:val="both"/>
            </w:pPr>
            <w:r w:rsidRPr="00453B1E">
              <w:t>Создание информационного справочника для родителей «Вариативность методических приёмов для организации игровой деятельности в домашних условиях»</w:t>
            </w:r>
          </w:p>
        </w:tc>
        <w:tc>
          <w:tcPr>
            <w:tcW w:w="1741" w:type="dxa"/>
          </w:tcPr>
          <w:p w:rsidR="00315EF0" w:rsidRPr="00453B1E" w:rsidRDefault="00315EF0" w:rsidP="00E72AA9">
            <w:pPr>
              <w:pStyle w:val="a3"/>
            </w:pPr>
          </w:p>
          <w:p w:rsidR="003946FF" w:rsidRPr="00453B1E" w:rsidRDefault="003946FF" w:rsidP="003946FF">
            <w:pPr>
              <w:pStyle w:val="a3"/>
              <w:jc w:val="center"/>
            </w:pPr>
            <w:r w:rsidRPr="00453B1E">
              <w:t>июль</w:t>
            </w:r>
          </w:p>
          <w:p w:rsidR="003946FF" w:rsidRPr="00453B1E" w:rsidRDefault="003946FF" w:rsidP="00315EF0">
            <w:pPr>
              <w:pStyle w:val="a3"/>
            </w:pP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315EF0" w:rsidRPr="00453B1E" w:rsidRDefault="00315EF0" w:rsidP="00E72AA9">
            <w:pPr>
              <w:pStyle w:val="a3"/>
            </w:pPr>
          </w:p>
          <w:p w:rsidR="001F0F68" w:rsidRPr="00453B1E" w:rsidRDefault="001F0F68" w:rsidP="001F0F68">
            <w:pPr>
              <w:pStyle w:val="a3"/>
              <w:jc w:val="center"/>
            </w:pPr>
            <w:r w:rsidRPr="00453B1E">
              <w:t>педагоги-психологи</w:t>
            </w:r>
          </w:p>
          <w:p w:rsidR="001F0F68" w:rsidRPr="00453B1E" w:rsidRDefault="001F0F68" w:rsidP="001F0F68">
            <w:pPr>
              <w:pStyle w:val="a3"/>
              <w:jc w:val="center"/>
            </w:pPr>
            <w:r w:rsidRPr="00453B1E">
              <w:t>Тарасова Н.Г.</w:t>
            </w:r>
          </w:p>
          <w:p w:rsidR="00BD07F5" w:rsidRPr="00453B1E" w:rsidRDefault="001F0F68" w:rsidP="00315EF0">
            <w:pPr>
              <w:pStyle w:val="a3"/>
              <w:jc w:val="center"/>
            </w:pPr>
            <w:proofErr w:type="spellStart"/>
            <w:r w:rsidRPr="00453B1E">
              <w:t>Бакумцева</w:t>
            </w:r>
            <w:proofErr w:type="spellEnd"/>
            <w:r w:rsidRPr="00453B1E">
              <w:t xml:space="preserve"> Т.С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77" w:rsidRPr="00F8430B" w:rsidRDefault="00411FBD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FE539B" w:rsidRDefault="00FE539B" w:rsidP="007A3CAC">
            <w:pPr>
              <w:pStyle w:val="a3"/>
              <w:jc w:val="both"/>
            </w:pPr>
          </w:p>
          <w:p w:rsidR="00BD07F5" w:rsidRPr="00453B1E" w:rsidRDefault="007A3CAC" w:rsidP="009E457A">
            <w:pPr>
              <w:pStyle w:val="a3"/>
              <w:jc w:val="both"/>
            </w:pPr>
            <w:r w:rsidRPr="00453B1E">
              <w:t xml:space="preserve">Создание </w:t>
            </w:r>
            <w:proofErr w:type="spellStart"/>
            <w:r w:rsidRPr="00453B1E">
              <w:t>видеопрезентации</w:t>
            </w:r>
            <w:proofErr w:type="spellEnd"/>
            <w:r w:rsidRPr="00453B1E">
              <w:t xml:space="preserve">   «Игровые упражнения на развитие мелкой моторики рук у детей с ОВЗ»</w:t>
            </w:r>
          </w:p>
        </w:tc>
        <w:tc>
          <w:tcPr>
            <w:tcW w:w="1741" w:type="dxa"/>
          </w:tcPr>
          <w:p w:rsidR="009E457A" w:rsidRDefault="009E457A" w:rsidP="003946FF">
            <w:pPr>
              <w:pStyle w:val="a3"/>
              <w:jc w:val="center"/>
            </w:pPr>
          </w:p>
          <w:p w:rsidR="003946FF" w:rsidRPr="00453B1E" w:rsidRDefault="003946FF" w:rsidP="003946FF">
            <w:pPr>
              <w:pStyle w:val="a3"/>
              <w:jc w:val="center"/>
            </w:pPr>
            <w:r w:rsidRPr="00453B1E">
              <w:t>август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9E457A" w:rsidRDefault="009E457A" w:rsidP="001F0F68">
            <w:pPr>
              <w:pStyle w:val="a3"/>
              <w:jc w:val="center"/>
            </w:pPr>
          </w:p>
          <w:p w:rsidR="001F0F68" w:rsidRPr="00453B1E" w:rsidRDefault="001F0F68" w:rsidP="001F0F68">
            <w:pPr>
              <w:pStyle w:val="a3"/>
              <w:jc w:val="center"/>
            </w:pPr>
            <w:r w:rsidRPr="00453B1E">
              <w:t>педагог-психолог</w:t>
            </w:r>
          </w:p>
          <w:p w:rsidR="00BD07F5" w:rsidRPr="00453B1E" w:rsidRDefault="001F0F68" w:rsidP="009E457A">
            <w:pPr>
              <w:pStyle w:val="a3"/>
              <w:jc w:val="center"/>
            </w:pPr>
            <w:proofErr w:type="spellStart"/>
            <w:r w:rsidRPr="00453B1E">
              <w:t>Бакумцева</w:t>
            </w:r>
            <w:proofErr w:type="spellEnd"/>
            <w:r w:rsidRPr="00453B1E">
              <w:t xml:space="preserve"> Т.С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2F4C45" w:rsidRPr="00453B1E" w:rsidTr="0003516C">
        <w:tc>
          <w:tcPr>
            <w:tcW w:w="674" w:type="dxa"/>
          </w:tcPr>
          <w:p w:rsidR="002F4C45" w:rsidRPr="00F8430B" w:rsidRDefault="00411FBD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2F4C45" w:rsidRPr="002F4C45" w:rsidRDefault="002F4C45" w:rsidP="002F4C45">
            <w:pPr>
              <w:pStyle w:val="a3"/>
              <w:jc w:val="both"/>
            </w:pPr>
            <w:r w:rsidRPr="002F4C45">
              <w:t>Круглый стол</w:t>
            </w:r>
            <w:r w:rsidRPr="002F4C45">
              <w:t xml:space="preserve"> </w:t>
            </w:r>
            <w:r w:rsidRPr="002F4C45">
              <w:t>с педагогами</w:t>
            </w:r>
            <w:r w:rsidRPr="002F4C45">
              <w:t xml:space="preserve"> «Психологические аспекты развития изобразительной деятельности у детей дошкольного возраста с ДЦП»</w:t>
            </w:r>
          </w:p>
        </w:tc>
        <w:tc>
          <w:tcPr>
            <w:tcW w:w="1741" w:type="dxa"/>
          </w:tcPr>
          <w:p w:rsidR="002F4C45" w:rsidRDefault="002F4C45" w:rsidP="003946FF">
            <w:pPr>
              <w:pStyle w:val="a3"/>
              <w:jc w:val="center"/>
            </w:pPr>
          </w:p>
        </w:tc>
        <w:tc>
          <w:tcPr>
            <w:tcW w:w="2407" w:type="dxa"/>
          </w:tcPr>
          <w:p w:rsidR="002F4C45" w:rsidRPr="00453B1E" w:rsidRDefault="002F4C45" w:rsidP="002F4C45">
            <w:pPr>
              <w:pStyle w:val="a3"/>
              <w:jc w:val="center"/>
            </w:pPr>
            <w:r w:rsidRPr="00453B1E">
              <w:t>педагог-психолог</w:t>
            </w:r>
          </w:p>
          <w:p w:rsidR="002F4C45" w:rsidRDefault="002F4C45" w:rsidP="001F0F68">
            <w:pPr>
              <w:pStyle w:val="a3"/>
              <w:jc w:val="center"/>
            </w:pPr>
            <w:r>
              <w:t>Тарасова Н.Г.</w:t>
            </w:r>
          </w:p>
        </w:tc>
        <w:tc>
          <w:tcPr>
            <w:tcW w:w="1814" w:type="dxa"/>
          </w:tcPr>
          <w:p w:rsidR="002F4C45" w:rsidRPr="00453B1E" w:rsidRDefault="002F4C4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77" w:rsidRPr="00F8430B" w:rsidRDefault="00411FBD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9E457A" w:rsidRDefault="009E457A" w:rsidP="007A3CAC">
            <w:pPr>
              <w:pStyle w:val="a3"/>
              <w:jc w:val="both"/>
            </w:pPr>
          </w:p>
          <w:p w:rsidR="00BD07F5" w:rsidRPr="00453B1E" w:rsidRDefault="007A3CAC" w:rsidP="009E457A">
            <w:pPr>
              <w:pStyle w:val="a3"/>
              <w:jc w:val="both"/>
            </w:pPr>
            <w:r w:rsidRPr="00453B1E">
              <w:t>Систематизация и оформление «Электронной библиотеки наглядных пособий для родителей» для детей с ОВЗ.</w:t>
            </w:r>
          </w:p>
        </w:tc>
        <w:tc>
          <w:tcPr>
            <w:tcW w:w="1741" w:type="dxa"/>
          </w:tcPr>
          <w:p w:rsidR="009E457A" w:rsidRDefault="009E457A" w:rsidP="003946FF">
            <w:pPr>
              <w:pStyle w:val="a3"/>
              <w:jc w:val="center"/>
            </w:pPr>
          </w:p>
          <w:p w:rsidR="009E457A" w:rsidRPr="00453B1E" w:rsidRDefault="003946FF" w:rsidP="009E457A">
            <w:pPr>
              <w:pStyle w:val="a3"/>
              <w:jc w:val="center"/>
            </w:pPr>
            <w:r w:rsidRPr="00453B1E">
              <w:t>в течение года</w:t>
            </w:r>
          </w:p>
        </w:tc>
        <w:tc>
          <w:tcPr>
            <w:tcW w:w="2407" w:type="dxa"/>
          </w:tcPr>
          <w:p w:rsidR="009E457A" w:rsidRDefault="009E457A" w:rsidP="001F0F68">
            <w:pPr>
              <w:pStyle w:val="a3"/>
              <w:jc w:val="center"/>
            </w:pPr>
          </w:p>
          <w:p w:rsidR="001F0F68" w:rsidRPr="00453B1E" w:rsidRDefault="001F0F68" w:rsidP="001F0F68">
            <w:pPr>
              <w:pStyle w:val="a3"/>
              <w:jc w:val="center"/>
            </w:pPr>
            <w:r w:rsidRPr="00453B1E">
              <w:t>учитель – логопед</w:t>
            </w:r>
          </w:p>
          <w:p w:rsidR="00BD07F5" w:rsidRPr="00453B1E" w:rsidRDefault="001F0F68" w:rsidP="009E457A">
            <w:pPr>
              <w:pStyle w:val="a3"/>
              <w:jc w:val="center"/>
            </w:pPr>
            <w:r w:rsidRPr="00453B1E">
              <w:t>Васильева Н.Л</w:t>
            </w:r>
            <w:r w:rsidR="009E457A">
              <w:t>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77" w:rsidRPr="00F8430B" w:rsidRDefault="005A1777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777" w:rsidRPr="00F8430B" w:rsidRDefault="005A1777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5A1777" w:rsidRDefault="005A1777" w:rsidP="000E42D4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</w:p>
          <w:p w:rsidR="000E42D4" w:rsidRPr="005E01F7" w:rsidRDefault="000E42D4" w:rsidP="000E42D4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  <w:r w:rsidRPr="005E01F7">
              <w:rPr>
                <w:sz w:val="28"/>
                <w:szCs w:val="28"/>
                <w:u w:val="single"/>
              </w:rPr>
              <w:t>Осуществление текущего контроля</w:t>
            </w:r>
          </w:p>
          <w:p w:rsidR="009C7CEA" w:rsidRPr="00453B1E" w:rsidRDefault="000E42D4" w:rsidP="000E42D4">
            <w:pPr>
              <w:pStyle w:val="a3"/>
              <w:jc w:val="both"/>
            </w:pPr>
            <w:r w:rsidRPr="00453B1E">
              <w:t>Контроль над оказанием социально-бытовых услуг.</w:t>
            </w:r>
          </w:p>
        </w:tc>
        <w:tc>
          <w:tcPr>
            <w:tcW w:w="1741" w:type="dxa"/>
          </w:tcPr>
          <w:p w:rsidR="00E946BB" w:rsidRDefault="00E946BB" w:rsidP="000E42D4">
            <w:pPr>
              <w:pStyle w:val="a3"/>
              <w:jc w:val="center"/>
            </w:pPr>
          </w:p>
          <w:p w:rsidR="00E946BB" w:rsidRDefault="00E946BB" w:rsidP="000E42D4">
            <w:pPr>
              <w:pStyle w:val="a3"/>
              <w:jc w:val="center"/>
            </w:pPr>
          </w:p>
          <w:p w:rsidR="000E42D4" w:rsidRPr="00453B1E" w:rsidRDefault="000E42D4" w:rsidP="00E946BB">
            <w:pPr>
              <w:pStyle w:val="a3"/>
              <w:jc w:val="center"/>
            </w:pPr>
            <w:r w:rsidRPr="00453B1E">
              <w:t>ежедневно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E946BB" w:rsidRDefault="00E946BB" w:rsidP="00315EF0">
            <w:pPr>
              <w:pStyle w:val="a3"/>
              <w:jc w:val="center"/>
            </w:pPr>
          </w:p>
          <w:p w:rsidR="00E946BB" w:rsidRDefault="00E946BB" w:rsidP="00315EF0">
            <w:pPr>
              <w:pStyle w:val="a3"/>
              <w:jc w:val="center"/>
            </w:pPr>
          </w:p>
          <w:p w:rsidR="00BD07F5" w:rsidRPr="00453B1E" w:rsidRDefault="00F8430B" w:rsidP="00756C8B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>Дмитриева Ю.А.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BB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FE539B" w:rsidRDefault="00FE539B" w:rsidP="00315EF0">
            <w:pPr>
              <w:pStyle w:val="a3"/>
              <w:jc w:val="both"/>
            </w:pPr>
          </w:p>
          <w:p w:rsidR="00315EF0" w:rsidRDefault="000E42D4" w:rsidP="00315EF0">
            <w:pPr>
              <w:pStyle w:val="a3"/>
              <w:jc w:val="both"/>
            </w:pPr>
            <w:r w:rsidRPr="00453B1E">
              <w:t>Контроль над санитарным состоянием помещений</w:t>
            </w:r>
          </w:p>
          <w:p w:rsidR="00453B1E" w:rsidRPr="00453B1E" w:rsidRDefault="00453B1E" w:rsidP="00315EF0">
            <w:pPr>
              <w:pStyle w:val="a3"/>
              <w:jc w:val="both"/>
            </w:pPr>
          </w:p>
        </w:tc>
        <w:tc>
          <w:tcPr>
            <w:tcW w:w="1741" w:type="dxa"/>
          </w:tcPr>
          <w:p w:rsidR="00345EDF" w:rsidRDefault="00345EDF" w:rsidP="000E42D4">
            <w:pPr>
              <w:pStyle w:val="a3"/>
              <w:jc w:val="center"/>
            </w:pPr>
          </w:p>
          <w:p w:rsidR="000E42D4" w:rsidRPr="00453B1E" w:rsidRDefault="000E42D4" w:rsidP="000E42D4">
            <w:pPr>
              <w:pStyle w:val="a3"/>
              <w:jc w:val="center"/>
            </w:pPr>
            <w:r w:rsidRPr="00453B1E">
              <w:t>1 раз в неделю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9C7CEA" w:rsidRDefault="009C7CEA" w:rsidP="00315EF0">
            <w:pPr>
              <w:pStyle w:val="a3"/>
              <w:jc w:val="center"/>
            </w:pPr>
          </w:p>
          <w:p w:rsidR="00BD07F5" w:rsidRPr="00453B1E" w:rsidRDefault="00F8430B" w:rsidP="009C7CEA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BD07F5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BB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315EF0" w:rsidRPr="00453B1E" w:rsidRDefault="00315EF0" w:rsidP="00F03864">
            <w:pPr>
              <w:pStyle w:val="a3"/>
              <w:jc w:val="both"/>
            </w:pPr>
          </w:p>
          <w:p w:rsidR="00BD07F5" w:rsidRPr="00453B1E" w:rsidRDefault="000E42D4" w:rsidP="0045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Эпизодический контроль над оказанием социально-бытовых, социально-педагогических, социально-психологических услу</w:t>
            </w:r>
            <w:r w:rsidR="00315EF0" w:rsidRPr="00453B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41" w:type="dxa"/>
          </w:tcPr>
          <w:p w:rsidR="00315EF0" w:rsidRPr="00453B1E" w:rsidRDefault="00315EF0" w:rsidP="000E42D4">
            <w:pPr>
              <w:pStyle w:val="a3"/>
              <w:jc w:val="center"/>
            </w:pPr>
          </w:p>
          <w:p w:rsidR="000E42D4" w:rsidRPr="00453B1E" w:rsidRDefault="000E42D4" w:rsidP="000E42D4">
            <w:pPr>
              <w:pStyle w:val="a3"/>
              <w:jc w:val="center"/>
            </w:pPr>
            <w:r w:rsidRPr="00453B1E">
              <w:t>2 раза в месяц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315EF0" w:rsidRPr="00453B1E" w:rsidRDefault="00315EF0" w:rsidP="00315EF0">
            <w:pPr>
              <w:pStyle w:val="a3"/>
              <w:jc w:val="center"/>
            </w:pPr>
          </w:p>
          <w:p w:rsidR="00315EF0" w:rsidRPr="00453B1E" w:rsidRDefault="00F8430B" w:rsidP="00315EF0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BD07F5" w:rsidRPr="00453B1E" w:rsidTr="0003516C">
        <w:tc>
          <w:tcPr>
            <w:tcW w:w="674" w:type="dxa"/>
          </w:tcPr>
          <w:p w:rsidR="00BD07F5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BD07F5" w:rsidRPr="00453B1E" w:rsidRDefault="00F03864" w:rsidP="009C7CEA">
            <w:pPr>
              <w:pStyle w:val="a3"/>
              <w:jc w:val="both"/>
            </w:pPr>
            <w:r w:rsidRPr="00453B1E">
              <w:t xml:space="preserve">Тематический контроль воспитателей. </w:t>
            </w:r>
          </w:p>
        </w:tc>
        <w:tc>
          <w:tcPr>
            <w:tcW w:w="1741" w:type="dxa"/>
          </w:tcPr>
          <w:p w:rsidR="00BD07F5" w:rsidRPr="00453B1E" w:rsidRDefault="009C7CEA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03864" w:rsidRPr="00453B1E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407" w:type="dxa"/>
          </w:tcPr>
          <w:p w:rsidR="00BD07F5" w:rsidRPr="00453B1E" w:rsidRDefault="00F8430B" w:rsidP="009C7CEA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lastRenderedPageBreak/>
              <w:t xml:space="preserve">Дмитриева Ю.А. </w:t>
            </w:r>
          </w:p>
        </w:tc>
        <w:tc>
          <w:tcPr>
            <w:tcW w:w="1814" w:type="dxa"/>
          </w:tcPr>
          <w:p w:rsidR="00BD07F5" w:rsidRPr="00453B1E" w:rsidRDefault="00BD07F5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284" w:type="dxa"/>
          </w:tcPr>
          <w:p w:rsidR="009C7CEA" w:rsidRPr="00453B1E" w:rsidRDefault="00F03864" w:rsidP="009C7CEA">
            <w:pPr>
              <w:pStyle w:val="a3"/>
              <w:jc w:val="both"/>
            </w:pPr>
            <w:r w:rsidRPr="00453B1E">
              <w:t>Тематический контроль музыкального руководителя.</w:t>
            </w:r>
          </w:p>
        </w:tc>
        <w:tc>
          <w:tcPr>
            <w:tcW w:w="1741" w:type="dxa"/>
          </w:tcPr>
          <w:p w:rsidR="00F03864" w:rsidRPr="00453B1E" w:rsidRDefault="009C7CEA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3864" w:rsidRPr="00453B1E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407" w:type="dxa"/>
          </w:tcPr>
          <w:p w:rsidR="00F03864" w:rsidRPr="00453B1E" w:rsidRDefault="00F8430B" w:rsidP="009C7CEA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F03864" w:rsidRPr="00453B1E" w:rsidRDefault="00F03864" w:rsidP="00B43D9F">
            <w:pPr>
              <w:pStyle w:val="a3"/>
              <w:jc w:val="both"/>
            </w:pPr>
            <w:r w:rsidRPr="00453B1E">
              <w:t>Тематический контроль педагогов-психологов.</w:t>
            </w:r>
          </w:p>
        </w:tc>
        <w:tc>
          <w:tcPr>
            <w:tcW w:w="1741" w:type="dxa"/>
          </w:tcPr>
          <w:p w:rsidR="00F03864" w:rsidRPr="00453B1E" w:rsidRDefault="009C7CEA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3864" w:rsidRPr="00453B1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407" w:type="dxa"/>
          </w:tcPr>
          <w:p w:rsidR="00F03864" w:rsidRPr="00453B1E" w:rsidRDefault="00F8430B" w:rsidP="00B43D9F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F03864" w:rsidRPr="00453B1E" w:rsidRDefault="00F03864" w:rsidP="005A1777">
            <w:pPr>
              <w:pStyle w:val="a3"/>
              <w:jc w:val="both"/>
            </w:pPr>
            <w:r w:rsidRPr="00453B1E">
              <w:t>Тематический контроль учителей-логопедов, учителя-дефектолога.</w:t>
            </w:r>
          </w:p>
          <w:p w:rsidR="00F03864" w:rsidRPr="00453B1E" w:rsidRDefault="00F03864" w:rsidP="005A1777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03864" w:rsidRPr="00453B1E" w:rsidRDefault="009C7CEA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3864" w:rsidRPr="00453B1E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407" w:type="dxa"/>
          </w:tcPr>
          <w:p w:rsidR="00F03864" w:rsidRPr="00453B1E" w:rsidRDefault="00F8430B" w:rsidP="00B43D9F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F03864" w:rsidRPr="00453B1E" w:rsidRDefault="00F03864" w:rsidP="005A1777">
            <w:pPr>
              <w:pStyle w:val="a3"/>
              <w:jc w:val="both"/>
            </w:pPr>
            <w:r w:rsidRPr="00453B1E">
              <w:t>Тематический контроль социального педагога.</w:t>
            </w:r>
          </w:p>
          <w:p w:rsidR="00F03864" w:rsidRPr="00453B1E" w:rsidRDefault="00F03864" w:rsidP="005A1777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03864" w:rsidRPr="00453B1E" w:rsidRDefault="009C7CEA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3864" w:rsidRPr="00453B1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407" w:type="dxa"/>
          </w:tcPr>
          <w:p w:rsidR="00F03864" w:rsidRPr="00453B1E" w:rsidRDefault="00F8430B" w:rsidP="00B43D9F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F03864" w:rsidRPr="00453B1E" w:rsidRDefault="00F03864" w:rsidP="005A1777">
            <w:pPr>
              <w:pStyle w:val="a3"/>
              <w:jc w:val="both"/>
            </w:pPr>
            <w:r w:rsidRPr="00453B1E">
              <w:t>Проверка учётно-отчётной документации воспитателей.</w:t>
            </w:r>
          </w:p>
          <w:p w:rsidR="00F03864" w:rsidRPr="00453B1E" w:rsidRDefault="00F03864" w:rsidP="005A1777">
            <w:pPr>
              <w:pStyle w:val="a3"/>
              <w:jc w:val="both"/>
            </w:pPr>
          </w:p>
        </w:tc>
        <w:tc>
          <w:tcPr>
            <w:tcW w:w="1741" w:type="dxa"/>
          </w:tcPr>
          <w:p w:rsidR="00F03864" w:rsidRPr="00453B1E" w:rsidRDefault="009C7CEA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3864" w:rsidRPr="00453B1E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</w:tc>
        <w:tc>
          <w:tcPr>
            <w:tcW w:w="2407" w:type="dxa"/>
          </w:tcPr>
          <w:p w:rsidR="00F03864" w:rsidRPr="00453B1E" w:rsidRDefault="00F8430B" w:rsidP="00B43D9F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84" w:type="dxa"/>
          </w:tcPr>
          <w:p w:rsidR="00F03864" w:rsidRPr="00453B1E" w:rsidRDefault="00F03864" w:rsidP="00B43D9F">
            <w:pPr>
              <w:pStyle w:val="a3"/>
              <w:jc w:val="both"/>
            </w:pPr>
            <w:r w:rsidRPr="00453B1E">
              <w:t>Проверка учётно-отчётной документации музыкального руководителя.</w:t>
            </w:r>
          </w:p>
        </w:tc>
        <w:tc>
          <w:tcPr>
            <w:tcW w:w="1741" w:type="dxa"/>
          </w:tcPr>
          <w:p w:rsidR="00F03864" w:rsidRPr="00453B1E" w:rsidRDefault="009C7CEA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3864" w:rsidRPr="00453B1E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407" w:type="dxa"/>
          </w:tcPr>
          <w:p w:rsidR="00F03864" w:rsidRPr="00453B1E" w:rsidRDefault="00F8430B" w:rsidP="00B43D9F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84" w:type="dxa"/>
          </w:tcPr>
          <w:p w:rsidR="00F03864" w:rsidRPr="00453B1E" w:rsidRDefault="00F03864" w:rsidP="00B43D9F">
            <w:pPr>
              <w:pStyle w:val="a3"/>
              <w:jc w:val="both"/>
            </w:pPr>
            <w:r w:rsidRPr="00453B1E">
              <w:t>Проверка учётно-отчётной документации педагогов-психологов.</w:t>
            </w:r>
          </w:p>
        </w:tc>
        <w:tc>
          <w:tcPr>
            <w:tcW w:w="1741" w:type="dxa"/>
          </w:tcPr>
          <w:p w:rsidR="00F03864" w:rsidRPr="00453B1E" w:rsidRDefault="009C7CEA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3864" w:rsidRPr="00453B1E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07" w:type="dxa"/>
          </w:tcPr>
          <w:p w:rsidR="00F03864" w:rsidRPr="00453B1E" w:rsidRDefault="00F8430B" w:rsidP="00B43D9F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84" w:type="dxa"/>
          </w:tcPr>
          <w:p w:rsidR="00F03864" w:rsidRPr="00453B1E" w:rsidRDefault="00F03864" w:rsidP="005A1777">
            <w:pPr>
              <w:pStyle w:val="a3"/>
              <w:jc w:val="both"/>
            </w:pPr>
            <w:r w:rsidRPr="00453B1E">
              <w:t>Проверка учётно-отчётной документации учителей-логопедов, учителя-дефектолога.</w:t>
            </w:r>
          </w:p>
          <w:p w:rsidR="00F03864" w:rsidRPr="00453B1E" w:rsidRDefault="00F03864" w:rsidP="005A1777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03864" w:rsidRPr="00453B1E" w:rsidRDefault="00445A3F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7" w:type="dxa"/>
          </w:tcPr>
          <w:p w:rsidR="00F03864" w:rsidRPr="00453B1E" w:rsidRDefault="00F8430B" w:rsidP="00B43D9F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84" w:type="dxa"/>
          </w:tcPr>
          <w:p w:rsidR="00E946BB" w:rsidRPr="00453B1E" w:rsidRDefault="00F03864" w:rsidP="005A1777">
            <w:pPr>
              <w:pStyle w:val="a3"/>
              <w:jc w:val="both"/>
            </w:pPr>
            <w:r w:rsidRPr="00453B1E">
              <w:t>Проверка учётно-отчётной документации социальных педагогов</w:t>
            </w:r>
          </w:p>
          <w:p w:rsidR="00F03864" w:rsidRPr="00453B1E" w:rsidRDefault="00F03864" w:rsidP="005A1777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03864" w:rsidRPr="00453B1E" w:rsidRDefault="00445A3F" w:rsidP="009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7" w:type="dxa"/>
          </w:tcPr>
          <w:p w:rsidR="00F03864" w:rsidRPr="00453B1E" w:rsidRDefault="00F8430B" w:rsidP="00E946BB">
            <w:pPr>
              <w:pStyle w:val="a3"/>
              <w:jc w:val="center"/>
            </w:pPr>
            <w:proofErr w:type="spellStart"/>
            <w:r w:rsidRPr="00453B1E">
              <w:t>зав</w:t>
            </w:r>
            <w:proofErr w:type="gramStart"/>
            <w:r w:rsidRPr="00453B1E">
              <w:t>.о</w:t>
            </w:r>
            <w:proofErr w:type="gramEnd"/>
            <w:r w:rsidRPr="00453B1E">
              <w:t>тделением</w:t>
            </w:r>
            <w:proofErr w:type="spellEnd"/>
            <w:r w:rsidRPr="00453B1E">
              <w:t xml:space="preserve"> </w:t>
            </w:r>
            <w:r w:rsidR="00315EF0" w:rsidRPr="00453B1E">
              <w:t xml:space="preserve">Дмитриева Ю.А. 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F03864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BB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BB" w:rsidRPr="00F8430B" w:rsidRDefault="00E946BB" w:rsidP="002F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E946BB" w:rsidRDefault="00E946BB" w:rsidP="0090569C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</w:p>
          <w:p w:rsidR="00345EDF" w:rsidRPr="002F324F" w:rsidRDefault="0090569C" w:rsidP="002F324F">
            <w:pPr>
              <w:pStyle w:val="a3"/>
              <w:jc w:val="center"/>
              <w:rPr>
                <w:sz w:val="28"/>
                <w:szCs w:val="28"/>
                <w:u w:val="single"/>
              </w:rPr>
            </w:pPr>
            <w:r w:rsidRPr="005E01F7">
              <w:rPr>
                <w:sz w:val="28"/>
                <w:szCs w:val="28"/>
                <w:u w:val="single"/>
              </w:rPr>
              <w:t>Информационно – просветительская работа.</w:t>
            </w:r>
          </w:p>
          <w:p w:rsidR="00482C34" w:rsidRDefault="0090569C" w:rsidP="008B133F">
            <w:pPr>
              <w:pStyle w:val="a3"/>
              <w:spacing w:line="160" w:lineRule="atLeast"/>
              <w:jc w:val="both"/>
            </w:pPr>
            <w:r w:rsidRPr="00453B1E">
              <w:t>Проведе</w:t>
            </w:r>
            <w:r w:rsidR="00C1286A">
              <w:t>ние общих родительских собраний</w:t>
            </w:r>
            <w:r w:rsidRPr="00453B1E">
              <w:t>:</w:t>
            </w:r>
          </w:p>
          <w:p w:rsidR="00FE539B" w:rsidRDefault="00A920A0" w:rsidP="008B133F">
            <w:pPr>
              <w:pStyle w:val="a3"/>
              <w:numPr>
                <w:ilvl w:val="0"/>
                <w:numId w:val="8"/>
              </w:numPr>
              <w:spacing w:line="160" w:lineRule="atLeast"/>
              <w:jc w:val="both"/>
            </w:pPr>
            <w:r>
              <w:t>Организация развивающей среды  в домашних условиях</w:t>
            </w:r>
            <w:r w:rsidR="00E01687">
              <w:t>.</w:t>
            </w:r>
          </w:p>
          <w:p w:rsidR="00AD3B34" w:rsidRDefault="00AD3B34" w:rsidP="00AD3B34">
            <w:pPr>
              <w:pStyle w:val="a3"/>
              <w:spacing w:line="160" w:lineRule="atLeast"/>
              <w:ind w:left="360"/>
              <w:jc w:val="both"/>
            </w:pPr>
          </w:p>
          <w:p w:rsidR="00957B85" w:rsidRPr="00453B1E" w:rsidRDefault="00531DD0" w:rsidP="002A5884">
            <w:pPr>
              <w:pStyle w:val="a3"/>
              <w:numPr>
                <w:ilvl w:val="0"/>
                <w:numId w:val="8"/>
              </w:numPr>
              <w:spacing w:line="160" w:lineRule="atLeast"/>
              <w:jc w:val="both"/>
            </w:pPr>
            <w:r>
              <w:t>Важность общения родителей со специалистами.</w:t>
            </w:r>
          </w:p>
        </w:tc>
        <w:tc>
          <w:tcPr>
            <w:tcW w:w="1741" w:type="dxa"/>
          </w:tcPr>
          <w:p w:rsidR="00F03864" w:rsidRPr="00453B1E" w:rsidRDefault="00F0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0" w:rsidRPr="00453B1E" w:rsidRDefault="007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D90" w:rsidRPr="00453B1E" w:rsidRDefault="007F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3DD" w:rsidRDefault="002A5884" w:rsidP="002F324F">
            <w:pPr>
              <w:pStyle w:val="a3"/>
              <w:jc w:val="center"/>
            </w:pPr>
            <w:r>
              <w:t>май</w:t>
            </w:r>
          </w:p>
          <w:p w:rsidR="00AD3B34" w:rsidRDefault="00AD3B34" w:rsidP="00E01687">
            <w:pPr>
              <w:pStyle w:val="a3"/>
              <w:spacing w:line="160" w:lineRule="atLeast"/>
              <w:jc w:val="center"/>
            </w:pPr>
          </w:p>
          <w:p w:rsidR="00B453DD" w:rsidRPr="00453B1E" w:rsidRDefault="00B453DD" w:rsidP="00E01687">
            <w:pPr>
              <w:pStyle w:val="a3"/>
              <w:spacing w:line="160" w:lineRule="atLeast"/>
              <w:jc w:val="center"/>
            </w:pPr>
            <w:r>
              <w:t>август</w:t>
            </w:r>
          </w:p>
        </w:tc>
        <w:tc>
          <w:tcPr>
            <w:tcW w:w="2407" w:type="dxa"/>
          </w:tcPr>
          <w:p w:rsidR="00E946BB" w:rsidRDefault="00E9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BB" w:rsidRDefault="00E9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6BB" w:rsidRDefault="00E94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34" w:rsidRDefault="00AD3B34" w:rsidP="002F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AD3B34" w:rsidRDefault="00AD3B34" w:rsidP="002F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това Л.Н.</w:t>
            </w:r>
          </w:p>
          <w:p w:rsidR="00AD3B34" w:rsidRDefault="00AD3B34" w:rsidP="00AD3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AD3B34" w:rsidRPr="00453B1E" w:rsidRDefault="00AD3B34" w:rsidP="0041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Л.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F03864" w:rsidRPr="00F8430B" w:rsidRDefault="00F03864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46BB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FE539B" w:rsidRDefault="00FE539B" w:rsidP="00FE539B">
            <w:pPr>
              <w:pStyle w:val="a3"/>
              <w:jc w:val="both"/>
            </w:pPr>
          </w:p>
          <w:p w:rsidR="00CF62C6" w:rsidRDefault="00CF62C6" w:rsidP="00CF62C6">
            <w:pPr>
              <w:pStyle w:val="a3"/>
              <w:jc w:val="both"/>
              <w:rPr>
                <w:u w:val="single"/>
              </w:rPr>
            </w:pPr>
            <w:r w:rsidRPr="00CF62C6">
              <w:rPr>
                <w:u w:val="single"/>
              </w:rPr>
              <w:t xml:space="preserve">Проведение групповых родительских собраний, мастер </w:t>
            </w:r>
            <w:r w:rsidR="002F324F">
              <w:rPr>
                <w:u w:val="single"/>
              </w:rPr>
              <w:t>–</w:t>
            </w:r>
            <w:r w:rsidRPr="00CF62C6">
              <w:rPr>
                <w:u w:val="single"/>
              </w:rPr>
              <w:t xml:space="preserve"> классов</w:t>
            </w:r>
            <w:r w:rsidR="002F324F">
              <w:rPr>
                <w:u w:val="single"/>
              </w:rPr>
              <w:t>:</w:t>
            </w:r>
          </w:p>
          <w:p w:rsidR="002F324F" w:rsidRDefault="002F324F" w:rsidP="00CF62C6">
            <w:pPr>
              <w:pStyle w:val="a3"/>
              <w:jc w:val="both"/>
            </w:pPr>
            <w:r w:rsidRPr="002F324F">
              <w:t>«</w:t>
            </w:r>
            <w:r>
              <w:t xml:space="preserve">Период адаптации в группе Центра реабилитации, его влияние на физическое и психологическое состояние ребёнка </w:t>
            </w:r>
            <w:r w:rsidRPr="002F324F">
              <w:t>»</w:t>
            </w:r>
          </w:p>
          <w:p w:rsidR="002F324F" w:rsidRPr="002F324F" w:rsidRDefault="002F324F" w:rsidP="00CF62C6">
            <w:pPr>
              <w:pStyle w:val="a3"/>
              <w:jc w:val="both"/>
            </w:pPr>
            <w:r>
              <w:t>«Особый ребёнок в семье»</w:t>
            </w:r>
          </w:p>
          <w:p w:rsidR="00FA1F74" w:rsidRPr="00453B1E" w:rsidRDefault="00BD09D4" w:rsidP="00FE539B">
            <w:pPr>
              <w:pStyle w:val="a3"/>
              <w:jc w:val="both"/>
            </w:pPr>
            <w:r>
              <w:t>Круглый стол «Наказание и поощрение»</w:t>
            </w:r>
          </w:p>
        </w:tc>
        <w:tc>
          <w:tcPr>
            <w:tcW w:w="1741" w:type="dxa"/>
          </w:tcPr>
          <w:p w:rsidR="00B15F24" w:rsidRDefault="00B15F24" w:rsidP="007F0D90">
            <w:pPr>
              <w:pStyle w:val="a3"/>
              <w:jc w:val="center"/>
            </w:pPr>
          </w:p>
          <w:p w:rsidR="007F0D90" w:rsidRPr="00453B1E" w:rsidRDefault="007F0D90" w:rsidP="007F0D90">
            <w:pPr>
              <w:pStyle w:val="a3"/>
              <w:jc w:val="center"/>
            </w:pPr>
            <w:r w:rsidRPr="00453B1E">
              <w:t>ежеквартально</w:t>
            </w:r>
          </w:p>
          <w:p w:rsidR="00F03864" w:rsidRPr="00453B1E" w:rsidRDefault="00F0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15F24" w:rsidRDefault="00B15F24" w:rsidP="007F0D90">
            <w:pPr>
              <w:pStyle w:val="a3"/>
              <w:jc w:val="center"/>
            </w:pPr>
          </w:p>
          <w:p w:rsidR="00F03864" w:rsidRDefault="00F03864" w:rsidP="00560650">
            <w:pPr>
              <w:pStyle w:val="a3"/>
              <w:jc w:val="center"/>
            </w:pPr>
          </w:p>
          <w:p w:rsidR="002F324F" w:rsidRDefault="002F324F" w:rsidP="00560650">
            <w:pPr>
              <w:pStyle w:val="a3"/>
              <w:jc w:val="center"/>
            </w:pPr>
            <w:r>
              <w:t>Фастова Л.Н.</w:t>
            </w:r>
          </w:p>
          <w:p w:rsidR="002F324F" w:rsidRDefault="002F324F" w:rsidP="00560650">
            <w:pPr>
              <w:pStyle w:val="a3"/>
              <w:jc w:val="center"/>
            </w:pPr>
          </w:p>
          <w:p w:rsidR="002F324F" w:rsidRDefault="002F324F" w:rsidP="00560650">
            <w:pPr>
              <w:pStyle w:val="a3"/>
              <w:jc w:val="center"/>
            </w:pPr>
          </w:p>
          <w:p w:rsidR="002F324F" w:rsidRPr="00453B1E" w:rsidRDefault="002F324F" w:rsidP="00560650">
            <w:pPr>
              <w:pStyle w:val="a3"/>
              <w:jc w:val="center"/>
            </w:pPr>
            <w:proofErr w:type="spellStart"/>
            <w:r>
              <w:t>Исмаилова</w:t>
            </w:r>
            <w:proofErr w:type="spellEnd"/>
            <w:r>
              <w:t xml:space="preserve"> Е.А.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B15F24" w:rsidRPr="00F8430B" w:rsidRDefault="00B15F24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3864" w:rsidRPr="00F8430B" w:rsidRDefault="00E946BB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B15F24" w:rsidRDefault="00B15F24" w:rsidP="0090569C">
            <w:pPr>
              <w:pStyle w:val="a3"/>
              <w:jc w:val="both"/>
            </w:pPr>
          </w:p>
          <w:p w:rsidR="0090569C" w:rsidRPr="00453B1E" w:rsidRDefault="0090569C" w:rsidP="0090569C">
            <w:pPr>
              <w:pStyle w:val="a3"/>
              <w:jc w:val="both"/>
            </w:pPr>
            <w:r w:rsidRPr="00453B1E">
              <w:t>Обновление информации для родителей на стендах «Информация для родителей»</w:t>
            </w:r>
          </w:p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DA53C2" w:rsidRDefault="00DA5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864" w:rsidRPr="00453B1E" w:rsidRDefault="007F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407" w:type="dxa"/>
          </w:tcPr>
          <w:p w:rsidR="007F0D90" w:rsidRPr="00453B1E" w:rsidRDefault="007F0D90" w:rsidP="007F0D90">
            <w:pPr>
              <w:pStyle w:val="a3"/>
              <w:jc w:val="center"/>
            </w:pPr>
            <w:r w:rsidRPr="00453B1E">
              <w:t>соц</w:t>
            </w:r>
            <w:proofErr w:type="gramStart"/>
            <w:r w:rsidRPr="00453B1E">
              <w:t>.п</w:t>
            </w:r>
            <w:proofErr w:type="gramEnd"/>
            <w:r w:rsidRPr="00453B1E">
              <w:t>едагог</w:t>
            </w:r>
          </w:p>
          <w:p w:rsidR="00F03864" w:rsidRPr="00453B1E" w:rsidRDefault="007F0D90" w:rsidP="001E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E">
              <w:rPr>
                <w:rFonts w:ascii="Times New Roman" w:hAnsi="Times New Roman" w:cs="Times New Roman"/>
                <w:sz w:val="24"/>
                <w:szCs w:val="24"/>
              </w:rPr>
              <w:t>Афанасьева Л.И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F03864" w:rsidRPr="00453B1E" w:rsidTr="0003516C">
        <w:tc>
          <w:tcPr>
            <w:tcW w:w="674" w:type="dxa"/>
          </w:tcPr>
          <w:p w:rsidR="00751930" w:rsidRPr="00F8430B" w:rsidRDefault="00751930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F24" w:rsidRPr="00F8430B" w:rsidRDefault="00B15F24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C1286A" w:rsidRDefault="00C1286A" w:rsidP="008B133F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404809" w:rsidRDefault="00404809" w:rsidP="008B133F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0480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дивидуальные консультации для родителей:</w:t>
            </w:r>
          </w:p>
          <w:p w:rsidR="00B15F24" w:rsidRDefault="008B133F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B13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нняя </w:t>
            </w:r>
            <w:r w:rsidR="00E016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ррекционно-развивающая работа с детьми с </w:t>
            </w:r>
            <w:r w:rsidR="005462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ЦП</w:t>
            </w:r>
            <w:r w:rsidR="00E016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E01687" w:rsidRDefault="00DA53C2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ак организовать логопедические занятия дома.</w:t>
            </w:r>
          </w:p>
          <w:p w:rsidR="00DA53C2" w:rsidRDefault="00DA53C2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правильно развивать речь детей с ТНР.</w:t>
            </w:r>
          </w:p>
          <w:p w:rsidR="00DA53C2" w:rsidRDefault="00DA53C2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ёмы повышения эффективности коррекционно-игровых упражнений.</w:t>
            </w:r>
          </w:p>
          <w:p w:rsidR="00DA53C2" w:rsidRPr="00DA53C2" w:rsidRDefault="00DA53C2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развитию речи у детей с ОНР второго уровня.</w:t>
            </w:r>
          </w:p>
          <w:p w:rsidR="00DA53C2" w:rsidRPr="00DA53C2" w:rsidRDefault="00DA53C2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яция речевого развития детей с врождёнными расщелинами губы и нёба.</w:t>
            </w:r>
          </w:p>
          <w:p w:rsidR="00DA53C2" w:rsidRPr="00DA53C2" w:rsidRDefault="00DA53C2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координации детей с органическим поражением ЦНС.</w:t>
            </w:r>
          </w:p>
          <w:p w:rsidR="00DA53C2" w:rsidRPr="00075807" w:rsidRDefault="00DA53C2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у детей с органическим поражением ЦНС.</w:t>
            </w:r>
          </w:p>
          <w:p w:rsidR="00075807" w:rsidRPr="00960151" w:rsidRDefault="00075807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хватательной функции руки.</w:t>
            </w:r>
          </w:p>
          <w:p w:rsidR="00960151" w:rsidRPr="00960151" w:rsidRDefault="00960151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оральной моторики детей с ДЦП.</w:t>
            </w:r>
          </w:p>
          <w:p w:rsidR="00960151" w:rsidRPr="00960151" w:rsidRDefault="00960151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 для индивидуальной программы для ребёнка раннего возраста с синдромом Дауна.</w:t>
            </w:r>
          </w:p>
          <w:p w:rsidR="00960151" w:rsidRDefault="00960151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днословные и двухсловные высказывания ребёнка.</w:t>
            </w:r>
          </w:p>
          <w:p w:rsidR="00C53A19" w:rsidRDefault="00B234BA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ы и игровые упражнения для развития мелкой моторики рук у детей с ОВЗ.</w:t>
            </w:r>
          </w:p>
          <w:p w:rsidR="00404D46" w:rsidRDefault="00404D46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ы и упражнения, способствующие развитию понимания речи и стимуляции голосовых реакций.</w:t>
            </w:r>
          </w:p>
          <w:p w:rsidR="00B14A30" w:rsidRDefault="00B14A30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ы и упражнения для развития зрительного восприятия.</w:t>
            </w:r>
          </w:p>
          <w:p w:rsidR="00B14A30" w:rsidRPr="002F251C" w:rsidRDefault="00B14A30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F251C">
              <w:rPr>
                <w:rFonts w:ascii="Times New Roman" w:hAnsi="Times New Roman" w:cs="Times New Roman"/>
                <w:sz w:val="24"/>
                <w:szCs w:val="24"/>
              </w:rPr>
              <w:t>Игры и упражнения, способствующие установлению эмоционального контакта и стимуляции общения.</w:t>
            </w:r>
          </w:p>
          <w:p w:rsidR="00BA165D" w:rsidRPr="002F251C" w:rsidRDefault="00BA165D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F251C">
              <w:rPr>
                <w:rFonts w:ascii="Times New Roman" w:hAnsi="Times New Roman" w:cs="Times New Roman"/>
                <w:sz w:val="24"/>
                <w:szCs w:val="24"/>
              </w:rPr>
              <w:t>Формирование предметной деятельности. Игры и упражнения.</w:t>
            </w:r>
          </w:p>
          <w:p w:rsidR="00B234BA" w:rsidRDefault="00B234BA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рианты адаптации семьи.</w:t>
            </w:r>
          </w:p>
          <w:p w:rsidR="00B234BA" w:rsidRDefault="00B234BA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вижение и коммуникации.</w:t>
            </w:r>
          </w:p>
          <w:p w:rsidR="00B234BA" w:rsidRDefault="00B234BA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к быть со страхами детей.</w:t>
            </w:r>
          </w:p>
          <w:p w:rsidR="00B234BA" w:rsidRDefault="00B234BA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сихологическая готовность ребёнка к школе.</w:t>
            </w:r>
          </w:p>
          <w:p w:rsidR="00B234BA" w:rsidRDefault="00B234BA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перактивный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бёнок.</w:t>
            </w:r>
          </w:p>
          <w:p w:rsidR="00B234BA" w:rsidRDefault="00B234BA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грессивный ребёнок.</w:t>
            </w:r>
          </w:p>
          <w:p w:rsidR="00B234BA" w:rsidRDefault="00B234BA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енивый ребёнок.</w:t>
            </w:r>
          </w:p>
          <w:p w:rsidR="00531DD0" w:rsidRDefault="00531DD0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нсорное развитие при ДЦП.</w:t>
            </w:r>
          </w:p>
          <w:p w:rsidR="00531DD0" w:rsidRDefault="00EE70A6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ход и быт при</w:t>
            </w:r>
            <w:r w:rsidR="00E546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ЦП.</w:t>
            </w:r>
          </w:p>
          <w:p w:rsidR="00EE70A6" w:rsidRDefault="00EE70A6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вила поведения как важный фактор успешной социализации.</w:t>
            </w:r>
          </w:p>
          <w:p w:rsidR="001C1524" w:rsidRDefault="001C1524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аптационный период  ребёнка в условиях группы дневного и стационарного пребывания.</w:t>
            </w:r>
          </w:p>
          <w:p w:rsidR="00F32A1C" w:rsidRDefault="00F32A1C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аздники и развлечения дома.</w:t>
            </w:r>
          </w:p>
          <w:p w:rsidR="00F32A1C" w:rsidRDefault="00F32A1C" w:rsidP="008B133F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рода и музыка.</w:t>
            </w:r>
          </w:p>
          <w:p w:rsidR="00DB5A70" w:rsidRPr="00342288" w:rsidRDefault="00F32A1C" w:rsidP="00342288">
            <w:pPr>
              <w:pStyle w:val="a4"/>
              <w:numPr>
                <w:ilvl w:val="0"/>
                <w:numId w:val="7"/>
              </w:num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лушать музыку, как?</w:t>
            </w:r>
          </w:p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  <w:tc>
          <w:tcPr>
            <w:tcW w:w="1741" w:type="dxa"/>
          </w:tcPr>
          <w:p w:rsidR="00F03864" w:rsidRDefault="00F03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80" w:rsidRPr="00453B1E" w:rsidRDefault="00181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7" w:type="dxa"/>
          </w:tcPr>
          <w:p w:rsidR="00F03864" w:rsidRDefault="00F03864">
            <w:pPr>
              <w:rPr>
                <w:sz w:val="24"/>
                <w:szCs w:val="24"/>
              </w:rPr>
            </w:pPr>
          </w:p>
          <w:p w:rsidR="001C1524" w:rsidRPr="001C1524" w:rsidRDefault="001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524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ь-дефектолог,</w:t>
            </w:r>
          </w:p>
          <w:p w:rsidR="001C1524" w:rsidRPr="00453B1E" w:rsidRDefault="001C1524">
            <w:pPr>
              <w:rPr>
                <w:sz w:val="24"/>
                <w:szCs w:val="24"/>
              </w:rPr>
            </w:pPr>
            <w:r w:rsidRPr="001C1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сихологи, соц</w:t>
            </w:r>
            <w:proofErr w:type="gramStart"/>
            <w:r w:rsidRPr="001C15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C1524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,</w:t>
            </w:r>
            <w:r w:rsidR="00751930">
              <w:rPr>
                <w:rFonts w:ascii="Times New Roman" w:hAnsi="Times New Roman" w:cs="Times New Roman"/>
                <w:sz w:val="24"/>
                <w:szCs w:val="24"/>
              </w:rPr>
              <w:t xml:space="preserve"> муз руководитель</w:t>
            </w:r>
          </w:p>
        </w:tc>
        <w:tc>
          <w:tcPr>
            <w:tcW w:w="1814" w:type="dxa"/>
          </w:tcPr>
          <w:p w:rsidR="00F03864" w:rsidRPr="00453B1E" w:rsidRDefault="00F03864">
            <w:pPr>
              <w:rPr>
                <w:sz w:val="24"/>
                <w:szCs w:val="24"/>
              </w:rPr>
            </w:pPr>
          </w:p>
        </w:tc>
      </w:tr>
      <w:tr w:rsidR="0079379C" w:rsidRPr="00453B1E" w:rsidTr="0003516C">
        <w:tc>
          <w:tcPr>
            <w:tcW w:w="674" w:type="dxa"/>
          </w:tcPr>
          <w:p w:rsidR="0079379C" w:rsidRPr="00F8430B" w:rsidRDefault="00094A96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284" w:type="dxa"/>
          </w:tcPr>
          <w:p w:rsidR="0079379C" w:rsidRPr="0079379C" w:rsidRDefault="0079379C" w:rsidP="0079379C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79379C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Открытые просмотры</w:t>
            </w:r>
            <w:proofErr w:type="gramStart"/>
            <w:r w:rsidRPr="0079379C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,</w:t>
            </w:r>
            <w:proofErr w:type="gramEnd"/>
            <w:r w:rsidRPr="0079379C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мастер - классы:</w:t>
            </w:r>
          </w:p>
          <w:p w:rsidR="0079379C" w:rsidRDefault="00411FBD" w:rsidP="008B133F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ставка детского рисунка «Зимняя сказка»,  «Радуга талантов»</w:t>
            </w:r>
          </w:p>
          <w:p w:rsidR="00411FBD" w:rsidRDefault="00411FBD" w:rsidP="008B133F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товыставка «Весёлое лето»</w:t>
            </w:r>
          </w:p>
          <w:p w:rsidR="00411FBD" w:rsidRDefault="00411FBD" w:rsidP="008B133F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411FBD" w:rsidRDefault="00411FBD" w:rsidP="008B133F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411FBD" w:rsidRDefault="00C56160" w:rsidP="008B133F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емейный фотоконкурс «Ах, лето</w:t>
            </w:r>
            <w:r w:rsidR="0099760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  <w:p w:rsidR="0099760C" w:rsidRDefault="0099760C" w:rsidP="008B133F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741" w:type="dxa"/>
          </w:tcPr>
          <w:p w:rsidR="0079379C" w:rsidRDefault="0079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9379C" w:rsidRDefault="0079379C">
            <w:pPr>
              <w:rPr>
                <w:sz w:val="24"/>
                <w:szCs w:val="24"/>
              </w:rPr>
            </w:pPr>
          </w:p>
          <w:p w:rsidR="00411FBD" w:rsidRDefault="00411FBD" w:rsidP="004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FBD">
              <w:rPr>
                <w:rFonts w:ascii="Times New Roman" w:hAnsi="Times New Roman" w:cs="Times New Roman"/>
                <w:sz w:val="24"/>
                <w:szCs w:val="24"/>
              </w:rPr>
              <w:t>Фастова Л.Н.</w:t>
            </w:r>
          </w:p>
          <w:p w:rsidR="00411FBD" w:rsidRDefault="00411FBD" w:rsidP="004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М.С.</w:t>
            </w:r>
          </w:p>
          <w:p w:rsidR="00411FBD" w:rsidRDefault="00411FBD" w:rsidP="004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411FBD" w:rsidRDefault="00411FBD" w:rsidP="004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11FBD" w:rsidRDefault="00C56160" w:rsidP="004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C56160" w:rsidRPr="00411FBD" w:rsidRDefault="00C56160" w:rsidP="00411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  <w:tc>
          <w:tcPr>
            <w:tcW w:w="1814" w:type="dxa"/>
          </w:tcPr>
          <w:p w:rsidR="0079379C" w:rsidRPr="00453B1E" w:rsidRDefault="0079379C">
            <w:pPr>
              <w:rPr>
                <w:sz w:val="24"/>
                <w:szCs w:val="24"/>
              </w:rPr>
            </w:pPr>
          </w:p>
        </w:tc>
      </w:tr>
      <w:tr w:rsidR="0079379C" w:rsidRPr="00453B1E" w:rsidTr="0003516C">
        <w:tc>
          <w:tcPr>
            <w:tcW w:w="674" w:type="dxa"/>
          </w:tcPr>
          <w:p w:rsidR="0079379C" w:rsidRPr="00F8430B" w:rsidRDefault="00094A96" w:rsidP="00F84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  <w:tc>
          <w:tcPr>
            <w:tcW w:w="9284" w:type="dxa"/>
          </w:tcPr>
          <w:p w:rsidR="0079379C" w:rsidRPr="0079379C" w:rsidRDefault="0079379C" w:rsidP="0079379C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</w:pPr>
            <w:r w:rsidRPr="0079379C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Организация предметно </w:t>
            </w:r>
            <w:proofErr w:type="gramStart"/>
            <w:r w:rsidRPr="0079379C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-п</w:t>
            </w:r>
            <w:proofErr w:type="gramEnd"/>
            <w:r w:rsidRPr="0079379C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</w:rPr>
              <w:t>ространственной среды:</w:t>
            </w:r>
          </w:p>
          <w:p w:rsidR="00EF67B6" w:rsidRDefault="00EF67B6" w:rsidP="00EF67B6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курс лучшей поделки «Ёлочка - красавица»</w:t>
            </w:r>
          </w:p>
          <w:p w:rsidR="0079379C" w:rsidRDefault="00EF67B6" w:rsidP="00EF67B6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нкурс лучшего комнатного растения, выращенного родителями «Чудо - лекарь»</w:t>
            </w:r>
          </w:p>
          <w:p w:rsidR="00AE0022" w:rsidRDefault="0099760C" w:rsidP="00EF67B6">
            <w:pPr>
              <w:shd w:val="clear" w:color="auto" w:fill="FFFFFF"/>
              <w:spacing w:line="160" w:lineRule="atLeast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апка-ширма «Аппликация из рваной бумаги как средство развития мелкой моторики»</w:t>
            </w:r>
          </w:p>
        </w:tc>
        <w:tc>
          <w:tcPr>
            <w:tcW w:w="1741" w:type="dxa"/>
          </w:tcPr>
          <w:p w:rsidR="0079379C" w:rsidRDefault="00793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79379C" w:rsidRDefault="0079379C">
            <w:pPr>
              <w:rPr>
                <w:sz w:val="24"/>
                <w:szCs w:val="24"/>
              </w:rPr>
            </w:pPr>
          </w:p>
          <w:p w:rsidR="00EF67B6" w:rsidRDefault="00EF6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№ 4,5,6,7</w:t>
            </w:r>
          </w:p>
          <w:p w:rsidR="0099760C" w:rsidRDefault="0099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60C" w:rsidRDefault="0099760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кина Н.С.</w:t>
            </w:r>
          </w:p>
        </w:tc>
        <w:tc>
          <w:tcPr>
            <w:tcW w:w="1814" w:type="dxa"/>
          </w:tcPr>
          <w:p w:rsidR="0079379C" w:rsidRPr="00453B1E" w:rsidRDefault="0079379C">
            <w:pPr>
              <w:rPr>
                <w:sz w:val="24"/>
                <w:szCs w:val="24"/>
              </w:rPr>
            </w:pPr>
          </w:p>
        </w:tc>
      </w:tr>
    </w:tbl>
    <w:p w:rsidR="00BD07F5" w:rsidRDefault="00BD07F5">
      <w:pPr>
        <w:rPr>
          <w:sz w:val="24"/>
          <w:szCs w:val="24"/>
        </w:rPr>
      </w:pPr>
    </w:p>
    <w:p w:rsidR="00F32A1C" w:rsidRPr="00F32A1C" w:rsidRDefault="00F32A1C">
      <w:pPr>
        <w:rPr>
          <w:rFonts w:ascii="Times New Roman" w:hAnsi="Times New Roman" w:cs="Times New Roman"/>
          <w:sz w:val="24"/>
          <w:szCs w:val="24"/>
        </w:rPr>
      </w:pPr>
      <w:r w:rsidRPr="00F32A1C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F32A1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F32A1C">
        <w:rPr>
          <w:rFonts w:ascii="Times New Roman" w:hAnsi="Times New Roman" w:cs="Times New Roman"/>
          <w:sz w:val="24"/>
          <w:szCs w:val="24"/>
        </w:rPr>
        <w:t>тделением                                                               Ю.А.Дмитриева</w:t>
      </w:r>
    </w:p>
    <w:sectPr w:rsidR="00F32A1C" w:rsidRPr="00F32A1C" w:rsidSect="005B7B6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C90484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BE5B2A"/>
    <w:multiLevelType w:val="hybridMultilevel"/>
    <w:tmpl w:val="2ACA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3678A"/>
    <w:multiLevelType w:val="hybridMultilevel"/>
    <w:tmpl w:val="D066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F4F83"/>
    <w:multiLevelType w:val="hybridMultilevel"/>
    <w:tmpl w:val="2CB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61DBC"/>
    <w:multiLevelType w:val="multilevel"/>
    <w:tmpl w:val="0C90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3CB7671"/>
    <w:multiLevelType w:val="hybridMultilevel"/>
    <w:tmpl w:val="4636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7B67"/>
    <w:rsid w:val="000253E6"/>
    <w:rsid w:val="00034561"/>
    <w:rsid w:val="0003516C"/>
    <w:rsid w:val="00040658"/>
    <w:rsid w:val="00055479"/>
    <w:rsid w:val="000706B6"/>
    <w:rsid w:val="00075807"/>
    <w:rsid w:val="000808BE"/>
    <w:rsid w:val="00094A96"/>
    <w:rsid w:val="000950F6"/>
    <w:rsid w:val="000C6DF3"/>
    <w:rsid w:val="000D50FF"/>
    <w:rsid w:val="000E36C5"/>
    <w:rsid w:val="000E3D3F"/>
    <w:rsid w:val="000E42D4"/>
    <w:rsid w:val="000E4B99"/>
    <w:rsid w:val="00127425"/>
    <w:rsid w:val="0017774E"/>
    <w:rsid w:val="00181680"/>
    <w:rsid w:val="001A4CE0"/>
    <w:rsid w:val="001C05C3"/>
    <w:rsid w:val="001C1524"/>
    <w:rsid w:val="001D0330"/>
    <w:rsid w:val="001E129F"/>
    <w:rsid w:val="001E7609"/>
    <w:rsid w:val="001F0F68"/>
    <w:rsid w:val="00215EE3"/>
    <w:rsid w:val="00244F15"/>
    <w:rsid w:val="0025049F"/>
    <w:rsid w:val="002933E6"/>
    <w:rsid w:val="002A5884"/>
    <w:rsid w:val="002B39DD"/>
    <w:rsid w:val="002D5BE8"/>
    <w:rsid w:val="002F251C"/>
    <w:rsid w:val="002F324F"/>
    <w:rsid w:val="002F4C45"/>
    <w:rsid w:val="00311565"/>
    <w:rsid w:val="00315EF0"/>
    <w:rsid w:val="00331052"/>
    <w:rsid w:val="00342288"/>
    <w:rsid w:val="00345EDF"/>
    <w:rsid w:val="00346C9E"/>
    <w:rsid w:val="003470E6"/>
    <w:rsid w:val="00366F50"/>
    <w:rsid w:val="00372C49"/>
    <w:rsid w:val="0037417A"/>
    <w:rsid w:val="00374D1A"/>
    <w:rsid w:val="00384216"/>
    <w:rsid w:val="003946FF"/>
    <w:rsid w:val="003A451E"/>
    <w:rsid w:val="003A68E7"/>
    <w:rsid w:val="003C3BA4"/>
    <w:rsid w:val="003E47E3"/>
    <w:rsid w:val="00404809"/>
    <w:rsid w:val="00404D46"/>
    <w:rsid w:val="00411FBD"/>
    <w:rsid w:val="00414003"/>
    <w:rsid w:val="00420468"/>
    <w:rsid w:val="00431F9F"/>
    <w:rsid w:val="00440F8E"/>
    <w:rsid w:val="00445A3F"/>
    <w:rsid w:val="0045014F"/>
    <w:rsid w:val="00453B1E"/>
    <w:rsid w:val="00460BF5"/>
    <w:rsid w:val="004678B2"/>
    <w:rsid w:val="00482C34"/>
    <w:rsid w:val="004941DA"/>
    <w:rsid w:val="004D7E12"/>
    <w:rsid w:val="004F2386"/>
    <w:rsid w:val="0050498A"/>
    <w:rsid w:val="00513388"/>
    <w:rsid w:val="0051523D"/>
    <w:rsid w:val="00516D93"/>
    <w:rsid w:val="005246E3"/>
    <w:rsid w:val="00530AE1"/>
    <w:rsid w:val="00531DD0"/>
    <w:rsid w:val="0054110E"/>
    <w:rsid w:val="005462F7"/>
    <w:rsid w:val="005551E0"/>
    <w:rsid w:val="00560650"/>
    <w:rsid w:val="005935C7"/>
    <w:rsid w:val="005A1777"/>
    <w:rsid w:val="005A5583"/>
    <w:rsid w:val="005B3562"/>
    <w:rsid w:val="005B7B67"/>
    <w:rsid w:val="005E01F7"/>
    <w:rsid w:val="005F4DA7"/>
    <w:rsid w:val="005F6E8B"/>
    <w:rsid w:val="0060568A"/>
    <w:rsid w:val="00634ABD"/>
    <w:rsid w:val="006439CA"/>
    <w:rsid w:val="00645E28"/>
    <w:rsid w:val="00680197"/>
    <w:rsid w:val="0068087F"/>
    <w:rsid w:val="006A27C9"/>
    <w:rsid w:val="006C01DB"/>
    <w:rsid w:val="006C70B5"/>
    <w:rsid w:val="006D2BEC"/>
    <w:rsid w:val="006F7DB8"/>
    <w:rsid w:val="00732B1F"/>
    <w:rsid w:val="00751930"/>
    <w:rsid w:val="00756C8B"/>
    <w:rsid w:val="00786961"/>
    <w:rsid w:val="0079379C"/>
    <w:rsid w:val="007944C0"/>
    <w:rsid w:val="007947D2"/>
    <w:rsid w:val="007A0253"/>
    <w:rsid w:val="007A3CAC"/>
    <w:rsid w:val="007B4991"/>
    <w:rsid w:val="007B5440"/>
    <w:rsid w:val="007B56B1"/>
    <w:rsid w:val="007D227E"/>
    <w:rsid w:val="007F085A"/>
    <w:rsid w:val="007F0D90"/>
    <w:rsid w:val="007F2CA7"/>
    <w:rsid w:val="00820476"/>
    <w:rsid w:val="00822538"/>
    <w:rsid w:val="00830A3C"/>
    <w:rsid w:val="0086116E"/>
    <w:rsid w:val="00883FE5"/>
    <w:rsid w:val="008B133F"/>
    <w:rsid w:val="008B6AB4"/>
    <w:rsid w:val="008C3667"/>
    <w:rsid w:val="008E78B8"/>
    <w:rsid w:val="0090569C"/>
    <w:rsid w:val="00905C52"/>
    <w:rsid w:val="00911C2E"/>
    <w:rsid w:val="0092132A"/>
    <w:rsid w:val="00936E3A"/>
    <w:rsid w:val="00941A64"/>
    <w:rsid w:val="009531DF"/>
    <w:rsid w:val="00954C74"/>
    <w:rsid w:val="009566B6"/>
    <w:rsid w:val="00957B85"/>
    <w:rsid w:val="00960151"/>
    <w:rsid w:val="0096173E"/>
    <w:rsid w:val="00987B3A"/>
    <w:rsid w:val="00994A61"/>
    <w:rsid w:val="0099760C"/>
    <w:rsid w:val="009A4B1C"/>
    <w:rsid w:val="009B1279"/>
    <w:rsid w:val="009B1600"/>
    <w:rsid w:val="009C7CEA"/>
    <w:rsid w:val="009E457A"/>
    <w:rsid w:val="00A11E92"/>
    <w:rsid w:val="00A233FF"/>
    <w:rsid w:val="00A24CA8"/>
    <w:rsid w:val="00A452FB"/>
    <w:rsid w:val="00A54D9F"/>
    <w:rsid w:val="00A72587"/>
    <w:rsid w:val="00A846D4"/>
    <w:rsid w:val="00A920A0"/>
    <w:rsid w:val="00AC30FC"/>
    <w:rsid w:val="00AC4B9B"/>
    <w:rsid w:val="00AD3B34"/>
    <w:rsid w:val="00AD64EC"/>
    <w:rsid w:val="00AE0022"/>
    <w:rsid w:val="00B1337D"/>
    <w:rsid w:val="00B1441F"/>
    <w:rsid w:val="00B14A30"/>
    <w:rsid w:val="00B15E8B"/>
    <w:rsid w:val="00B15F24"/>
    <w:rsid w:val="00B234BA"/>
    <w:rsid w:val="00B31DF8"/>
    <w:rsid w:val="00B34835"/>
    <w:rsid w:val="00B421E7"/>
    <w:rsid w:val="00B43D9F"/>
    <w:rsid w:val="00B44D8E"/>
    <w:rsid w:val="00B453DD"/>
    <w:rsid w:val="00B56495"/>
    <w:rsid w:val="00B67D8A"/>
    <w:rsid w:val="00BA165D"/>
    <w:rsid w:val="00BB10C3"/>
    <w:rsid w:val="00BD07F5"/>
    <w:rsid w:val="00BD09D4"/>
    <w:rsid w:val="00BD213E"/>
    <w:rsid w:val="00BF6B15"/>
    <w:rsid w:val="00C01787"/>
    <w:rsid w:val="00C02195"/>
    <w:rsid w:val="00C07B35"/>
    <w:rsid w:val="00C1286A"/>
    <w:rsid w:val="00C36DC1"/>
    <w:rsid w:val="00C53A19"/>
    <w:rsid w:val="00C56160"/>
    <w:rsid w:val="00C877B9"/>
    <w:rsid w:val="00C92941"/>
    <w:rsid w:val="00CB6179"/>
    <w:rsid w:val="00CC155A"/>
    <w:rsid w:val="00CC3FD3"/>
    <w:rsid w:val="00CC6E25"/>
    <w:rsid w:val="00CF62C6"/>
    <w:rsid w:val="00CF6F8C"/>
    <w:rsid w:val="00D12DF3"/>
    <w:rsid w:val="00D40C29"/>
    <w:rsid w:val="00D466E2"/>
    <w:rsid w:val="00D6762E"/>
    <w:rsid w:val="00D86E57"/>
    <w:rsid w:val="00D8739E"/>
    <w:rsid w:val="00D93186"/>
    <w:rsid w:val="00DA53C2"/>
    <w:rsid w:val="00DB5A70"/>
    <w:rsid w:val="00DB5FA3"/>
    <w:rsid w:val="00DD5586"/>
    <w:rsid w:val="00DF1D90"/>
    <w:rsid w:val="00E01687"/>
    <w:rsid w:val="00E030BC"/>
    <w:rsid w:val="00E25551"/>
    <w:rsid w:val="00E25A9B"/>
    <w:rsid w:val="00E31330"/>
    <w:rsid w:val="00E37729"/>
    <w:rsid w:val="00E467A4"/>
    <w:rsid w:val="00E5461B"/>
    <w:rsid w:val="00E705BC"/>
    <w:rsid w:val="00E70A21"/>
    <w:rsid w:val="00E72AA9"/>
    <w:rsid w:val="00E81044"/>
    <w:rsid w:val="00E946BB"/>
    <w:rsid w:val="00EE70A6"/>
    <w:rsid w:val="00EF67B6"/>
    <w:rsid w:val="00EF699E"/>
    <w:rsid w:val="00F03864"/>
    <w:rsid w:val="00F32A1C"/>
    <w:rsid w:val="00F72A16"/>
    <w:rsid w:val="00F75E74"/>
    <w:rsid w:val="00F8037C"/>
    <w:rsid w:val="00F8430B"/>
    <w:rsid w:val="00F91609"/>
    <w:rsid w:val="00F950CC"/>
    <w:rsid w:val="00FA1F74"/>
    <w:rsid w:val="00FE0A95"/>
    <w:rsid w:val="00F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D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B7B6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5B7B6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E47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51E0"/>
  </w:style>
  <w:style w:type="character" w:styleId="a8">
    <w:name w:val="page number"/>
    <w:basedOn w:val="a0"/>
    <w:uiPriority w:val="99"/>
    <w:semiHidden/>
    <w:unhideWhenUsed/>
    <w:rsid w:val="005551E0"/>
  </w:style>
  <w:style w:type="table" w:styleId="a9">
    <w:name w:val="Table Grid"/>
    <w:basedOn w:val="a1"/>
    <w:uiPriority w:val="59"/>
    <w:rsid w:val="00BD07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39D7-770A-4DFA-B40D-5500EEAE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RePack by Diakov</cp:lastModifiedBy>
  <cp:revision>245</cp:revision>
  <dcterms:created xsi:type="dcterms:W3CDTF">2013-01-14T11:08:00Z</dcterms:created>
  <dcterms:modified xsi:type="dcterms:W3CDTF">2017-11-17T12:55:00Z</dcterms:modified>
</cp:coreProperties>
</file>